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4867B8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3.3pt;margin-top:8.4pt;width:29.7pt;height:9pt;z-index:251657728" o:allowincell="f" stroked="f">
            <v:textbox style="mso-next-textbox:#_x0000_s1026">
              <w:txbxContent>
                <w:p w:rsidR="00A13FCA" w:rsidRDefault="00A13FCA" w:rsidP="003D1F2C"/>
              </w:txbxContent>
            </v:textbox>
          </v:shape>
        </w:pic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261F60" w:rsidP="003D1F2C">
      <w:pPr>
        <w:tabs>
          <w:tab w:val="left" w:pos="6735"/>
        </w:tabs>
        <w:rPr>
          <w:b/>
        </w:rPr>
      </w:pPr>
      <w:r>
        <w:rPr>
          <w:b/>
        </w:rPr>
        <w:t>от 18.01.</w:t>
      </w:r>
      <w:r w:rsidR="00076496">
        <w:rPr>
          <w:b/>
        </w:rPr>
        <w:t>2016</w:t>
      </w:r>
      <w:r w:rsidR="003D1F2C" w:rsidRPr="003D1F2C">
        <w:rPr>
          <w:b/>
        </w:rPr>
        <w:t>г</w:t>
      </w:r>
      <w:r w:rsidR="003D1F2C">
        <w:rPr>
          <w:b/>
        </w:rPr>
        <w:t xml:space="preserve">. № </w:t>
      </w:r>
      <w:r>
        <w:rPr>
          <w:b/>
          <w:u w:val="single"/>
        </w:rPr>
        <w:t>12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>на получение</w:t>
      </w:r>
      <w:r>
        <w:rPr>
          <w:b/>
          <w:i/>
          <w:sz w:val="28"/>
          <w:szCs w:val="28"/>
        </w:rPr>
        <w:t xml:space="preserve"> земельных участков в 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Pr="00D51F27">
        <w:rPr>
          <w:sz w:val="28"/>
          <w:szCs w:val="28"/>
        </w:rPr>
        <w:t xml:space="preserve"> </w:t>
      </w:r>
    </w:p>
    <w:p w:rsidR="003D1F2C" w:rsidRPr="0091506A" w:rsidRDefault="009C090F" w:rsidP="003D1F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 января 2016</w:t>
      </w:r>
      <w:r w:rsidR="003D1F2C" w:rsidRPr="0091506A">
        <w:rPr>
          <w:b/>
          <w:i/>
          <w:sz w:val="28"/>
          <w:szCs w:val="28"/>
        </w:rPr>
        <w:t xml:space="preserve"> года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9C090F">
        <w:rPr>
          <w:sz w:val="28"/>
          <w:szCs w:val="28"/>
        </w:rPr>
        <w:t>о статьями 22, 25, 26 Закона</w:t>
      </w:r>
      <w:r>
        <w:rPr>
          <w:sz w:val="28"/>
          <w:szCs w:val="28"/>
        </w:rPr>
        <w:t xml:space="preserve"> Свердловской обл</w:t>
      </w:r>
      <w:r w:rsidR="009C090F">
        <w:rPr>
          <w:sz w:val="28"/>
          <w:szCs w:val="28"/>
        </w:rPr>
        <w:t xml:space="preserve">асти от 07 июля 2004 года </w:t>
      </w:r>
      <w:r>
        <w:rPr>
          <w:sz w:val="28"/>
          <w:szCs w:val="28"/>
        </w:rPr>
        <w:t>№ 18-ОЗ «Об особенностях регулирования земельных отношений на территории Свердло</w:t>
      </w:r>
      <w:r w:rsidR="00B81885">
        <w:rPr>
          <w:sz w:val="28"/>
          <w:szCs w:val="28"/>
        </w:rPr>
        <w:t>вской области»</w:t>
      </w:r>
      <w:r w:rsidR="009C090F">
        <w:rPr>
          <w:sz w:val="28"/>
          <w:szCs w:val="28"/>
        </w:rPr>
        <w:t>,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</w:t>
      </w:r>
      <w:proofErr w:type="gramEnd"/>
      <w:r w:rsidR="009C090F">
        <w:rPr>
          <w:sz w:val="28"/>
          <w:szCs w:val="28"/>
        </w:rPr>
        <w:t xml:space="preserve"> </w:t>
      </w:r>
      <w:proofErr w:type="gramStart"/>
      <w:r w:rsidR="009C090F">
        <w:rPr>
          <w:sz w:val="28"/>
          <w:szCs w:val="28"/>
        </w:rPr>
        <w:t>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</w:t>
      </w:r>
      <w:proofErr w:type="gramEnd"/>
      <w:r w:rsidR="009C090F">
        <w:rPr>
          <w:sz w:val="28"/>
          <w:szCs w:val="28"/>
        </w:rPr>
        <w:t xml:space="preserve">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руководствуясь статьей 26 Устава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FCA" w:rsidRPr="00A13FCA" w:rsidRDefault="003D1F2C" w:rsidP="00A13F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3FCA">
        <w:rPr>
          <w:sz w:val="28"/>
          <w:szCs w:val="28"/>
        </w:rPr>
        <w:t>Утвердить</w:t>
      </w:r>
      <w:r w:rsidR="00A13FCA" w:rsidRPr="00A13FCA">
        <w:rPr>
          <w:sz w:val="28"/>
          <w:szCs w:val="28"/>
        </w:rPr>
        <w:t xml:space="preserve"> прилагаемые:</w:t>
      </w:r>
    </w:p>
    <w:p w:rsidR="003D1F2C" w:rsidRPr="00A13FCA" w:rsidRDefault="00A13FCA" w:rsidP="00A13F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1F2C" w:rsidRPr="00A13FCA">
        <w:rPr>
          <w:sz w:val="28"/>
          <w:szCs w:val="28"/>
        </w:rPr>
        <w:t xml:space="preserve"> список </w:t>
      </w:r>
      <w:r w:rsidR="009C44F5" w:rsidRPr="00A13FCA">
        <w:rPr>
          <w:sz w:val="28"/>
          <w:szCs w:val="28"/>
        </w:rPr>
        <w:t>№ 1 очередности граждан, имеющих право на внеочередное</w:t>
      </w:r>
      <w:r w:rsidR="003D1F2C" w:rsidRPr="00A13FCA">
        <w:rPr>
          <w:sz w:val="28"/>
          <w:szCs w:val="28"/>
        </w:rPr>
        <w:t xml:space="preserve"> </w:t>
      </w:r>
      <w:r w:rsidR="009C44F5" w:rsidRPr="00A13FCA">
        <w:rPr>
          <w:sz w:val="28"/>
          <w:szCs w:val="28"/>
        </w:rPr>
        <w:t xml:space="preserve">получение </w:t>
      </w:r>
      <w:r w:rsidR="003D1F2C" w:rsidRPr="00A13FCA">
        <w:rPr>
          <w:sz w:val="28"/>
          <w:szCs w:val="28"/>
        </w:rPr>
        <w:t xml:space="preserve">земельных участков в собственность </w:t>
      </w:r>
      <w:r w:rsidR="009C44F5" w:rsidRPr="00A13FCA">
        <w:rPr>
          <w:sz w:val="28"/>
          <w:szCs w:val="28"/>
        </w:rPr>
        <w:t xml:space="preserve">однократно бесплатно </w:t>
      </w:r>
      <w:r w:rsidR="003D1F2C" w:rsidRPr="00A13FCA">
        <w:rPr>
          <w:sz w:val="28"/>
          <w:szCs w:val="28"/>
        </w:rPr>
        <w:t>для индивидуа</w:t>
      </w:r>
      <w:r w:rsidR="003629CC" w:rsidRPr="00A13FCA">
        <w:rPr>
          <w:sz w:val="28"/>
          <w:szCs w:val="28"/>
        </w:rPr>
        <w:t>льного жилищного</w:t>
      </w:r>
      <w:r w:rsidR="009C44F5" w:rsidRPr="00A13FCA">
        <w:rPr>
          <w:sz w:val="28"/>
          <w:szCs w:val="28"/>
        </w:rPr>
        <w:t xml:space="preserve"> строительства</w:t>
      </w:r>
      <w:r w:rsidR="003629CC" w:rsidRPr="00A13FCA">
        <w:rPr>
          <w:sz w:val="28"/>
          <w:szCs w:val="28"/>
        </w:rPr>
        <w:t xml:space="preserve"> в количестве 46</w:t>
      </w:r>
      <w:r>
        <w:rPr>
          <w:sz w:val="28"/>
          <w:szCs w:val="28"/>
        </w:rPr>
        <w:t xml:space="preserve"> человек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13F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2 очередности граждан, имеющих право на первоочередное получение земельных участков в собственность однократно бесплатно для индивидуального жилищного строительства в количестве 6 человек</w:t>
      </w:r>
      <w:r w:rsidR="00A13FCA">
        <w:rPr>
          <w:sz w:val="28"/>
          <w:szCs w:val="28"/>
        </w:rPr>
        <w:t>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F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3 очередности граждан, имеющих право на получение земельных участков в собственность однократно бесплатно для индивидуального жилищно</w:t>
      </w:r>
      <w:r w:rsidR="001B1D17">
        <w:rPr>
          <w:sz w:val="28"/>
          <w:szCs w:val="28"/>
        </w:rPr>
        <w:t>го строительства в количестве 35</w:t>
      </w:r>
      <w:r w:rsidR="00F632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13FCA" w:rsidRDefault="00A13FCA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родского округа Верхотурский от </w:t>
      </w:r>
      <w:r w:rsidR="00AE7CA4">
        <w:rPr>
          <w:sz w:val="28"/>
          <w:szCs w:val="28"/>
        </w:rPr>
        <w:t xml:space="preserve">30.01.2015г. № 56 «Об утверждении списков очередности на предоставление однократно бесплатно земельных участков в </w:t>
      </w:r>
      <w:r w:rsidR="00AE7CA4">
        <w:rPr>
          <w:sz w:val="28"/>
          <w:szCs w:val="28"/>
        </w:rPr>
        <w:lastRenderedPageBreak/>
        <w:t>собственность граждан для индивидуального жилищного строительства по состоянию на 01 января 2015 года».</w:t>
      </w:r>
    </w:p>
    <w:p w:rsidR="00A13FCA" w:rsidRDefault="00A13FCA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</w:t>
      </w:r>
      <w:proofErr w:type="gramStart"/>
      <w:r w:rsidR="003D1F2C">
        <w:rPr>
          <w:sz w:val="28"/>
          <w:szCs w:val="28"/>
        </w:rPr>
        <w:t>Верхотурский</w:t>
      </w:r>
      <w:proofErr w:type="gramEnd"/>
      <w:r w:rsidR="003D1F2C">
        <w:rPr>
          <w:sz w:val="28"/>
          <w:szCs w:val="28"/>
        </w:rPr>
        <w:t>.</w:t>
      </w:r>
    </w:p>
    <w:p w:rsidR="003D1F2C" w:rsidRDefault="00A13FCA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2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D1F2C" w:rsidRPr="00084337" w:rsidRDefault="003D1F2C" w:rsidP="003D1F2C">
      <w:pPr>
        <w:tabs>
          <w:tab w:val="left" w:pos="7251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F63285">
        <w:rPr>
          <w:sz w:val="28"/>
          <w:szCs w:val="28"/>
        </w:rPr>
        <w:t>В.В. Сизиков</w:t>
      </w:r>
    </w:p>
    <w:p w:rsidR="003D1F2C" w:rsidRDefault="003D1F2C" w:rsidP="00B81885">
      <w:pPr>
        <w:sectPr w:rsidR="003D1F2C" w:rsidSect="008E7F8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AD6AED" w:rsidRDefault="00AD6AED" w:rsidP="00F3584B">
      <w:pPr>
        <w:sectPr w:rsidR="00AD6AED" w:rsidSect="004867B8">
          <w:pgSz w:w="16838" w:h="11906" w:orient="landscape"/>
          <w:pgMar w:top="426" w:right="567" w:bottom="567" w:left="567" w:header="709" w:footer="709" w:gutter="0"/>
          <w:cols w:space="708"/>
          <w:docGrid w:linePitch="381"/>
        </w:sectPr>
      </w:pPr>
      <w:bookmarkStart w:id="0" w:name="_GoBack"/>
      <w:bookmarkEnd w:id="0"/>
    </w:p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E7F8B" w:rsidRDefault="00261F60" w:rsidP="008E7F8B">
      <w:pPr>
        <w:jc w:val="right"/>
      </w:pPr>
      <w:r>
        <w:t>от  «18</w:t>
      </w:r>
      <w:r w:rsidR="00F31D0E">
        <w:t xml:space="preserve">» </w:t>
      </w:r>
      <w:r>
        <w:t>01  2016</w:t>
      </w:r>
      <w:r w:rsidR="008E7F8B" w:rsidRPr="00EB4DF0">
        <w:t>г.</w:t>
      </w:r>
      <w:r w:rsidR="008E7F8B">
        <w:t xml:space="preserve"> № </w:t>
      </w:r>
      <w:r>
        <w:t>12</w:t>
      </w:r>
      <w:r w:rsidR="008E7F8B">
        <w:t xml:space="preserve">              </w:t>
      </w:r>
    </w:p>
    <w:p w:rsidR="00B81885" w:rsidRDefault="008E7F8B" w:rsidP="00B81885">
      <w:pPr>
        <w:jc w:val="right"/>
      </w:pPr>
      <w:r w:rsidRPr="008D69BC">
        <w:t>«</w:t>
      </w:r>
      <w:r w:rsidR="00B81885" w:rsidRPr="00B81885">
        <w:t xml:space="preserve">Об утверждении  списков очередности </w:t>
      </w:r>
    </w:p>
    <w:p w:rsidR="00B81885" w:rsidRDefault="00B81885" w:rsidP="00B81885">
      <w:pPr>
        <w:jc w:val="right"/>
      </w:pPr>
      <w:r w:rsidRPr="00B81885">
        <w:t xml:space="preserve"> граждан, имеющих право на получение </w:t>
      </w:r>
    </w:p>
    <w:p w:rsidR="00B81885" w:rsidRDefault="00B81885" w:rsidP="00B81885">
      <w:pPr>
        <w:jc w:val="right"/>
      </w:pPr>
      <w:r w:rsidRPr="00B81885">
        <w:t xml:space="preserve">земельных участков в собственность </w:t>
      </w:r>
    </w:p>
    <w:p w:rsidR="00B81885" w:rsidRDefault="00B81885" w:rsidP="00B81885">
      <w:pPr>
        <w:jc w:val="right"/>
      </w:pPr>
      <w:r w:rsidRPr="00B81885">
        <w:t>однократно бесплатно для индивидуального</w:t>
      </w:r>
    </w:p>
    <w:p w:rsidR="00B81885" w:rsidRDefault="00B81885" w:rsidP="00B81885">
      <w:pPr>
        <w:jc w:val="right"/>
      </w:pPr>
      <w:r w:rsidRPr="00B81885">
        <w:t xml:space="preserve"> жилищного строительства</w:t>
      </w:r>
      <w:r w:rsidR="00450148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C13E67" w:rsidRPr="00C13E67" w:rsidRDefault="00B81885" w:rsidP="00C13E67">
      <w:pPr>
        <w:jc w:val="right"/>
      </w:pPr>
      <w:r w:rsidRPr="00B81885">
        <w:t xml:space="preserve"> 01 января 2016 года</w:t>
      </w:r>
      <w:r w:rsidR="008E7F8B">
        <w:t>»</w:t>
      </w:r>
    </w:p>
    <w:p w:rsidR="00C13E67" w:rsidRDefault="00B81885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1 </w:t>
      </w:r>
    </w:p>
    <w:p w:rsidR="00C13E67" w:rsidRDefault="00B81885" w:rsidP="00C13E67">
      <w:pPr>
        <w:jc w:val="center"/>
      </w:pPr>
      <w:r>
        <w:rPr>
          <w:sz w:val="28"/>
          <w:szCs w:val="28"/>
        </w:rPr>
        <w:t xml:space="preserve">очередности граждан, имеющих право на внеочередное получение земельных участков в собственность однократно бесплатно для индивидуального жилищного строительства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48"/>
        <w:gridCol w:w="3969"/>
        <w:gridCol w:w="3500"/>
        <w:gridCol w:w="3304"/>
      </w:tblGrid>
      <w:tr w:rsidR="00F773CB" w:rsidTr="00A028B8">
        <w:tc>
          <w:tcPr>
            <w:tcW w:w="1088" w:type="dxa"/>
          </w:tcPr>
          <w:p w:rsidR="00C3641E" w:rsidRDefault="00C3641E" w:rsidP="00F31AFE">
            <w:pPr>
              <w:jc w:val="center"/>
            </w:pPr>
            <w:r>
              <w:t>№ очереди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Дата постановки на очередь</w:t>
            </w:r>
          </w:p>
          <w:p w:rsidR="00C3641E" w:rsidRDefault="00C3641E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Фамилия</w:t>
            </w:r>
          </w:p>
          <w:p w:rsidR="00C3641E" w:rsidRDefault="00C3641E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center"/>
            </w:pPr>
            <w:r>
              <w:t>Категория граждан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4.08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Мартынов Николай Алексеевич</w:t>
            </w:r>
          </w:p>
          <w:p w:rsidR="00C3641E" w:rsidRDefault="00C3641E" w:rsidP="00F31AFE">
            <w:pPr>
              <w:jc w:val="center"/>
            </w:pPr>
            <w:r>
              <w:t>Мартынова Наталья Викторовна</w:t>
            </w:r>
          </w:p>
          <w:p w:rsidR="0038318A" w:rsidRPr="0038318A" w:rsidRDefault="0038318A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8.10.2011г. № 1142</w:t>
            </w:r>
          </w:p>
        </w:tc>
        <w:tc>
          <w:tcPr>
            <w:tcW w:w="3304" w:type="dxa"/>
          </w:tcPr>
          <w:p w:rsidR="00C13E67" w:rsidRPr="0016489A" w:rsidRDefault="00C3641E" w:rsidP="004D76C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t>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1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Кулябина</w:t>
            </w:r>
            <w:proofErr w:type="spellEnd"/>
            <w:r>
              <w:t xml:space="preserve"> Анна Николаевна</w:t>
            </w:r>
          </w:p>
          <w:p w:rsidR="0038318A" w:rsidRPr="0038318A" w:rsidRDefault="0038318A" w:rsidP="0038318A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6</w:t>
            </w:r>
          </w:p>
        </w:tc>
        <w:tc>
          <w:tcPr>
            <w:tcW w:w="3304" w:type="dxa"/>
          </w:tcPr>
          <w:p w:rsidR="00C13E67" w:rsidRDefault="00C3641E" w:rsidP="004D76CE">
            <w:pPr>
              <w:jc w:val="both"/>
            </w:pPr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t>3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8.10.2011г.</w:t>
            </w:r>
          </w:p>
          <w:p w:rsidR="0045201F" w:rsidRDefault="0045201F" w:rsidP="00F31AFE">
            <w:pPr>
              <w:jc w:val="center"/>
            </w:pP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имченко Мария Сергеевна</w:t>
            </w:r>
          </w:p>
          <w:p w:rsidR="00C3641E" w:rsidRPr="0038318A" w:rsidRDefault="00C3641E" w:rsidP="0045201F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40</w:t>
            </w:r>
          </w:p>
          <w:p w:rsidR="008E7F8B" w:rsidRDefault="0045201F" w:rsidP="004D76CE">
            <w:pPr>
              <w:jc w:val="center"/>
            </w:pPr>
            <w:r>
              <w:t>Постановление Администрации городского о</w:t>
            </w:r>
            <w:r w:rsidR="00AA408E">
              <w:t>круга Верхотурский от 12.04.2013г. № 280</w:t>
            </w:r>
            <w:r w:rsidR="00A13998">
              <w:t xml:space="preserve"> </w:t>
            </w:r>
          </w:p>
        </w:tc>
        <w:tc>
          <w:tcPr>
            <w:tcW w:w="3304" w:type="dxa"/>
          </w:tcPr>
          <w:p w:rsidR="00C3641E" w:rsidRDefault="00AA408E" w:rsidP="004D76CE">
            <w:pPr>
              <w:jc w:val="both"/>
            </w:pPr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t>4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0.12.2011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Мария Сергеевна</w:t>
            </w:r>
          </w:p>
          <w:p w:rsidR="0038318A" w:rsidRDefault="0038318A" w:rsidP="00F31AFE">
            <w:pPr>
              <w:jc w:val="center"/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03.2012г. № 339</w:t>
            </w:r>
          </w:p>
        </w:tc>
        <w:tc>
          <w:tcPr>
            <w:tcW w:w="3304" w:type="dxa"/>
          </w:tcPr>
          <w:p w:rsidR="00C3641E" w:rsidRDefault="00C3641E" w:rsidP="004D76CE">
            <w:pPr>
              <w:jc w:val="both"/>
            </w:pPr>
            <w:r w:rsidRPr="00B33B96">
              <w:t xml:space="preserve">Граждане, являющиеся родителями или лицами, их заменяющими воспитывающие трех и более </w:t>
            </w:r>
            <w:r w:rsidRPr="00B33B96">
              <w:lastRenderedPageBreak/>
              <w:t>несовершеннолетних детей</w:t>
            </w:r>
          </w:p>
          <w:p w:rsidR="004D76CE" w:rsidRDefault="004D76CE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7.03.2012г.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Бушуева Светлана Васильевна</w:t>
            </w:r>
          </w:p>
          <w:p w:rsidR="00E5780B" w:rsidRDefault="00E5780B" w:rsidP="00231C61">
            <w:pPr>
              <w:jc w:val="center"/>
            </w:pPr>
            <w:r>
              <w:t>Бушуев Алексей Михайлович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8.05.2012г. № 542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4D76CE" w:rsidRDefault="004D76CE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B4125D" w:rsidP="00F31AFE">
            <w:pPr>
              <w:jc w:val="center"/>
            </w:pPr>
            <w:r>
              <w:t>6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0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Мартынец</w:t>
            </w:r>
            <w:proofErr w:type="spellEnd"/>
            <w:r>
              <w:t xml:space="preserve"> Елена Геннадьевна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4.09.2012г. № 1089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4D76CE" w:rsidRDefault="004D76CE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B4125D" w:rsidP="00F31AFE">
            <w:pPr>
              <w:jc w:val="center"/>
            </w:pPr>
            <w:r>
              <w:t>7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31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Ирина Александро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Гильманов</w:t>
            </w:r>
            <w:proofErr w:type="spellEnd"/>
            <w:r>
              <w:t xml:space="preserve"> Ильдар </w:t>
            </w:r>
            <w:proofErr w:type="spellStart"/>
            <w:r>
              <w:t>Январович</w:t>
            </w:r>
            <w:proofErr w:type="spellEnd"/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4.09.2012г. № 108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B4125D" w:rsidP="00F31AFE">
            <w:pPr>
              <w:jc w:val="center"/>
            </w:pPr>
            <w:r>
              <w:t>8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5.09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 xml:space="preserve">Веселова Наталья Михайловна </w:t>
            </w:r>
          </w:p>
          <w:p w:rsidR="00E5780B" w:rsidRDefault="00E5780B" w:rsidP="00231C61">
            <w:pPr>
              <w:jc w:val="center"/>
            </w:pPr>
            <w:r>
              <w:t xml:space="preserve">Веселов Валерий Викторович 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7.11.2012г. № 1294</w:t>
            </w:r>
          </w:p>
        </w:tc>
        <w:tc>
          <w:tcPr>
            <w:tcW w:w="3304" w:type="dxa"/>
          </w:tcPr>
          <w:p w:rsidR="008E7F8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B4125D" w:rsidP="00F31AFE">
            <w:pPr>
              <w:jc w:val="center"/>
            </w:pPr>
            <w:r>
              <w:t>9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12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Заплатина</w:t>
            </w:r>
            <w:proofErr w:type="spellEnd"/>
            <w:r>
              <w:t xml:space="preserve"> Ирина Николаевна</w:t>
            </w:r>
          </w:p>
          <w:p w:rsidR="00E5780B" w:rsidRDefault="00E5780B" w:rsidP="00231C61">
            <w:pPr>
              <w:jc w:val="center"/>
            </w:pPr>
            <w:r>
              <w:t>Арбузов Константин Сергеевич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8.02.2013г. № 88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C13E67" w:rsidRPr="004D2F3B" w:rsidRDefault="00C13E67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B4125D" w:rsidP="00F660B2">
            <w:pPr>
              <w:jc w:val="center"/>
            </w:pPr>
            <w:r>
              <w:t>10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9.03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Медведева Наталья Владимировна</w:t>
            </w:r>
          </w:p>
          <w:p w:rsidR="0038318A" w:rsidRPr="0038318A" w:rsidRDefault="0038318A" w:rsidP="00231C61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5.06.2013г. № 478</w:t>
            </w:r>
          </w:p>
        </w:tc>
        <w:tc>
          <w:tcPr>
            <w:tcW w:w="3304" w:type="dxa"/>
          </w:tcPr>
          <w:p w:rsidR="00E5780B" w:rsidRPr="004D2F3B" w:rsidRDefault="00E5780B" w:rsidP="004D76CE">
            <w:pPr>
              <w:jc w:val="both"/>
            </w:pPr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93989" w:rsidP="00F31AFE">
            <w:pPr>
              <w:jc w:val="center"/>
            </w:pPr>
            <w:r>
              <w:t>11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Оксана Сергее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Василий Дмитриевич</w:t>
            </w:r>
          </w:p>
          <w:p w:rsidR="00566B24" w:rsidRDefault="00566B24" w:rsidP="00231C61">
            <w:pPr>
              <w:jc w:val="center"/>
            </w:pPr>
          </w:p>
        </w:tc>
        <w:tc>
          <w:tcPr>
            <w:tcW w:w="3500" w:type="dxa"/>
          </w:tcPr>
          <w:p w:rsidR="00E5780B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09.08.2013г. </w:t>
            </w:r>
            <w:r>
              <w:lastRenderedPageBreak/>
              <w:t>№ 704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E75D1A">
              <w:lastRenderedPageBreak/>
              <w:t xml:space="preserve">Граждане, являющиеся родителями или лицами, их заменяющими </w:t>
            </w:r>
            <w:r w:rsidRPr="00E75D1A">
              <w:lastRenderedPageBreak/>
              <w:t>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93989" w:rsidP="00F31AFE">
            <w:pPr>
              <w:jc w:val="center"/>
            </w:pPr>
            <w:r>
              <w:lastRenderedPageBreak/>
              <w:t>12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Веселовская Дарья Александровна</w:t>
            </w:r>
          </w:p>
          <w:p w:rsidR="00E5780B" w:rsidRDefault="00E5780B" w:rsidP="00231C61">
            <w:pPr>
              <w:jc w:val="center"/>
            </w:pPr>
            <w:r>
              <w:t>Веселовский Эдуард Юрьевич</w:t>
            </w:r>
          </w:p>
          <w:p w:rsidR="00566B24" w:rsidRDefault="00566B24" w:rsidP="00231C61">
            <w:pPr>
              <w:jc w:val="center"/>
            </w:pPr>
          </w:p>
        </w:tc>
        <w:tc>
          <w:tcPr>
            <w:tcW w:w="3500" w:type="dxa"/>
          </w:tcPr>
          <w:p w:rsidR="00E5780B" w:rsidRPr="002B25AD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17.09.2013г. № 81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3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11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Еранкина</w:t>
            </w:r>
            <w:proofErr w:type="spellEnd"/>
            <w:r>
              <w:t xml:space="preserve"> Любовь Владимировна</w:t>
            </w:r>
          </w:p>
          <w:p w:rsidR="00566B24" w:rsidRDefault="00566B24" w:rsidP="00F31AFE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4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3.12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Шадрёнков</w:t>
            </w:r>
            <w:proofErr w:type="spellEnd"/>
            <w:r>
              <w:t xml:space="preserve"> Павел Александрович</w:t>
            </w:r>
          </w:p>
          <w:p w:rsidR="00582F8E" w:rsidRDefault="00582F8E" w:rsidP="00F31AFE">
            <w:pPr>
              <w:jc w:val="center"/>
            </w:pPr>
            <w:proofErr w:type="spellStart"/>
            <w:r>
              <w:t>Шадрёнкова</w:t>
            </w:r>
            <w:proofErr w:type="spellEnd"/>
            <w:r>
              <w:t xml:space="preserve"> Вероника Аликовна </w:t>
            </w:r>
          </w:p>
          <w:p w:rsidR="00566B24" w:rsidRDefault="00566B24" w:rsidP="00C13E67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1.03.2014г. № 20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5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 xml:space="preserve">16.12.2013 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радобоева</w:t>
            </w:r>
            <w:proofErr w:type="spellEnd"/>
            <w:r>
              <w:t xml:space="preserve"> Екатерина Александ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Градобоев</w:t>
            </w:r>
            <w:proofErr w:type="spellEnd"/>
            <w:r>
              <w:t xml:space="preserve"> Анатолий Алексеевич</w:t>
            </w:r>
          </w:p>
          <w:p w:rsidR="006532A0" w:rsidRDefault="006532A0" w:rsidP="00E5780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2.01.2014г. № 3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6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Цыбина</w:t>
            </w:r>
            <w:proofErr w:type="spellEnd"/>
            <w:r>
              <w:t xml:space="preserve"> Алёна Вячеславовна</w:t>
            </w:r>
          </w:p>
          <w:p w:rsidR="00C13E67" w:rsidRDefault="00C13E67" w:rsidP="00E5780B">
            <w:pPr>
              <w:jc w:val="center"/>
            </w:pPr>
            <w:proofErr w:type="spellStart"/>
            <w:r>
              <w:t>Стадник</w:t>
            </w:r>
            <w:proofErr w:type="spellEnd"/>
            <w:r>
              <w:t xml:space="preserve"> Александр Борисович</w:t>
            </w:r>
          </w:p>
          <w:p w:rsidR="006532A0" w:rsidRPr="006532A0" w:rsidRDefault="006532A0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20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7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1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аева</w:t>
            </w:r>
            <w:proofErr w:type="spellEnd"/>
            <w:r>
              <w:t xml:space="preserve"> Ирина Олеговна</w:t>
            </w:r>
          </w:p>
          <w:p w:rsidR="006532A0" w:rsidRPr="006532A0" w:rsidRDefault="006532A0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7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18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4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Коростелёва Ирина Сергеевна</w:t>
            </w:r>
          </w:p>
          <w:p w:rsidR="00582F8E" w:rsidRDefault="00582F8E" w:rsidP="00BE471B">
            <w:pPr>
              <w:jc w:val="center"/>
            </w:pPr>
            <w:r>
              <w:t>Коростелёв Олег Викто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375"/>
        </w:trPr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lastRenderedPageBreak/>
              <w:t>19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30.04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Филатова Алевтина Семеновна</w:t>
            </w:r>
          </w:p>
          <w:p w:rsidR="00582F8E" w:rsidRDefault="00582F8E" w:rsidP="00E5780B">
            <w:pPr>
              <w:jc w:val="center"/>
            </w:pPr>
            <w:r>
              <w:t>Филатов Иван Юрье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6.2014г. № 51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0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5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Насибов</w:t>
            </w:r>
            <w:proofErr w:type="spellEnd"/>
            <w:r>
              <w:t xml:space="preserve"> Алик Магомедович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Ольга Васильевна</w:t>
            </w:r>
          </w:p>
          <w:p w:rsidR="00B23392" w:rsidRPr="00B23392" w:rsidRDefault="00B23392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1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4.06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Галина Пет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Игорь Владими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289"/>
        </w:trPr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2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0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Пянзина</w:t>
            </w:r>
            <w:proofErr w:type="spellEnd"/>
            <w:r>
              <w:t xml:space="preserve"> Елена Владимировна 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 05.11.2014г. № 112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3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9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Владимирова Марина Анатольевна Владимиров Константин Витал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30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4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6.09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Пяткова Ольга Алексеевна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5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2.10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Родыгина Надежда Владимировна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1F5FB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982B2B">
              <w:t xml:space="preserve"> 29.12.2014г. № 137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t>26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Журавлев</w:t>
            </w:r>
            <w:r w:rsidR="005C65E1">
              <w:t>а  Наталья Геннадьевна</w:t>
            </w:r>
          </w:p>
          <w:p w:rsidR="005C65E1" w:rsidRDefault="005C65E1" w:rsidP="00371157">
            <w:pPr>
              <w:jc w:val="center"/>
            </w:pPr>
            <w:r>
              <w:t>Журавлев Дмитрий Валер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</w:t>
            </w:r>
            <w:r>
              <w:lastRenderedPageBreak/>
              <w:t>№ 1375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lastRenderedPageBreak/>
              <w:t xml:space="preserve">Граждане, являющиеся родителями или лицами, их заменяющими </w:t>
            </w:r>
            <w:r w:rsidRPr="00CE3D88">
              <w:lastRenderedPageBreak/>
              <w:t>воспитывающие трех и более несовершеннолетних детей</w:t>
            </w:r>
          </w:p>
        </w:tc>
      </w:tr>
      <w:tr w:rsidR="00582F8E" w:rsidTr="008E7F8B">
        <w:trPr>
          <w:trHeight w:val="1431"/>
        </w:trPr>
        <w:tc>
          <w:tcPr>
            <w:tcW w:w="1088" w:type="dxa"/>
          </w:tcPr>
          <w:p w:rsidR="00582F8E" w:rsidRDefault="00E93989" w:rsidP="00F773CB">
            <w:pPr>
              <w:jc w:val="center"/>
            </w:pPr>
            <w:r>
              <w:lastRenderedPageBreak/>
              <w:t>27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 w:rsidR="005C65E1">
              <w:t xml:space="preserve"> Лилия </w:t>
            </w:r>
            <w:proofErr w:type="spellStart"/>
            <w:r w:rsidR="005C65E1">
              <w:t>Фиттавна</w:t>
            </w:r>
            <w:proofErr w:type="spellEnd"/>
          </w:p>
          <w:p w:rsidR="005C65E1" w:rsidRDefault="005C65E1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Алексей Владимиро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E93989" w:rsidP="00F773CB">
            <w:pPr>
              <w:jc w:val="center"/>
            </w:pPr>
            <w:r>
              <w:t>28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0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ерёзкина Анна Александровна</w:t>
            </w:r>
          </w:p>
          <w:p w:rsidR="006172A4" w:rsidRDefault="006172A4" w:rsidP="00371157">
            <w:pPr>
              <w:jc w:val="center"/>
            </w:pPr>
            <w:r>
              <w:t>Берёзкин Василий Александрович</w:t>
            </w:r>
          </w:p>
          <w:p w:rsidR="00E84C04" w:rsidRDefault="00E84C04" w:rsidP="00371157">
            <w:pPr>
              <w:jc w:val="center"/>
            </w:pPr>
          </w:p>
          <w:p w:rsidR="00E84C04" w:rsidRPr="00E84C04" w:rsidRDefault="00E84C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 xml:space="preserve">Постановление Администрации городского округа </w:t>
            </w:r>
            <w:proofErr w:type="gramStart"/>
            <w:r w:rsidRPr="009875DC">
              <w:t>Верхотурский</w:t>
            </w:r>
            <w:proofErr w:type="gramEnd"/>
            <w:r w:rsidRPr="009875DC">
              <w:t xml:space="preserve"> от</w:t>
            </w:r>
            <w:r>
              <w:t xml:space="preserve"> 23.01.2015 № 2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E93989" w:rsidP="00F773CB">
            <w:pPr>
              <w:jc w:val="center"/>
            </w:pPr>
            <w:r>
              <w:t>29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1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Корчемкина</w:t>
            </w:r>
            <w:proofErr w:type="spellEnd"/>
            <w:r>
              <w:t xml:space="preserve"> Лариса Сергеевна</w:t>
            </w:r>
          </w:p>
          <w:p w:rsidR="00E84C04" w:rsidRDefault="006172A4" w:rsidP="00371157">
            <w:pPr>
              <w:jc w:val="center"/>
            </w:pPr>
            <w:r>
              <w:t>Корчемкин Евгений Александрович</w:t>
            </w:r>
          </w:p>
          <w:p w:rsidR="00EF3D28" w:rsidRDefault="00EF3D28" w:rsidP="00371157">
            <w:pPr>
              <w:jc w:val="center"/>
            </w:pPr>
          </w:p>
          <w:p w:rsidR="006172A4" w:rsidRDefault="006172A4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01.2015г. № 2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6172A4" w:rsidP="00F773CB">
            <w:pPr>
              <w:jc w:val="center"/>
            </w:pPr>
            <w:r>
              <w:t>3</w:t>
            </w:r>
            <w:r w:rsidR="00E93989">
              <w:t>0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Таушанкова</w:t>
            </w:r>
            <w:proofErr w:type="spellEnd"/>
            <w:r>
              <w:t xml:space="preserve"> Наталья Владимировна</w:t>
            </w:r>
          </w:p>
          <w:p w:rsidR="001A4B61" w:rsidRDefault="001A4B61" w:rsidP="00371157">
            <w:pPr>
              <w:jc w:val="center"/>
            </w:pPr>
          </w:p>
          <w:p w:rsidR="001A4B6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6172A4" w:rsidP="00F773CB">
            <w:pPr>
              <w:jc w:val="center"/>
            </w:pPr>
            <w:r>
              <w:t>3</w:t>
            </w:r>
            <w:r w:rsidR="00E93989">
              <w:t>1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Кудрявцев Михаил Николаевич</w:t>
            </w:r>
          </w:p>
          <w:p w:rsidR="006172A4" w:rsidRDefault="006172A4" w:rsidP="00371157">
            <w:pPr>
              <w:jc w:val="center"/>
            </w:pPr>
            <w:r>
              <w:t>Кудрявцева Елена Николаевна</w:t>
            </w:r>
          </w:p>
          <w:p w:rsidR="00833A0A" w:rsidRDefault="00833A0A" w:rsidP="00371157">
            <w:pPr>
              <w:jc w:val="center"/>
            </w:pPr>
          </w:p>
          <w:p w:rsidR="00833A0A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6172A4" w:rsidP="00E93989">
            <w:pPr>
              <w:jc w:val="center"/>
            </w:pPr>
            <w:r>
              <w:t>3</w:t>
            </w:r>
            <w:r w:rsidR="00E93989">
              <w:t>2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1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 xml:space="preserve">Забродина Олеся </w:t>
            </w:r>
            <w:proofErr w:type="spellStart"/>
            <w:r>
              <w:t>Рифовна</w:t>
            </w:r>
            <w:proofErr w:type="spellEnd"/>
          </w:p>
          <w:p w:rsidR="006172A4" w:rsidRDefault="006172A4" w:rsidP="00371157">
            <w:pPr>
              <w:jc w:val="center"/>
            </w:pPr>
            <w:r>
              <w:t>Забродин Михаил Михайлович</w:t>
            </w:r>
            <w:r w:rsidRPr="00334F91">
              <w:t xml:space="preserve"> </w:t>
            </w:r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6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6172A4" w:rsidP="00F773CB">
            <w:pPr>
              <w:jc w:val="center"/>
            </w:pPr>
            <w:r>
              <w:t>3</w:t>
            </w:r>
            <w:r w:rsidR="00E93989">
              <w:t>3</w:t>
            </w:r>
            <w:r w:rsidR="00760F3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2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Лиханов</w:t>
            </w:r>
            <w:r>
              <w:t>а</w:t>
            </w:r>
            <w:proofErr w:type="spellEnd"/>
            <w:r>
              <w:t xml:space="preserve"> Анна Анатольевна</w:t>
            </w:r>
          </w:p>
          <w:p w:rsidR="006172A4" w:rsidRDefault="006172A4" w:rsidP="00371157">
            <w:pPr>
              <w:jc w:val="center"/>
            </w:pPr>
            <w:r>
              <w:t>Лиханов Михаил Алексе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0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E93989" w:rsidP="00F773CB">
            <w:pPr>
              <w:jc w:val="center"/>
            </w:pPr>
            <w:r>
              <w:lastRenderedPageBreak/>
              <w:t>34</w:t>
            </w:r>
            <w:r w:rsidR="006172A4" w:rsidRPr="00334F91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6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Путимцева</w:t>
            </w:r>
            <w:proofErr w:type="spellEnd"/>
            <w:r w:rsidRPr="00334F91">
              <w:t xml:space="preserve"> </w:t>
            </w:r>
            <w:r>
              <w:t>Наталья Витальевна</w:t>
            </w:r>
          </w:p>
          <w:p w:rsidR="006172A4" w:rsidRDefault="006172A4" w:rsidP="00371157">
            <w:pPr>
              <w:jc w:val="center"/>
            </w:pPr>
            <w:r w:rsidRPr="00334F91">
              <w:t>Караваев</w:t>
            </w:r>
            <w:r>
              <w:t xml:space="preserve"> Николай Никола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E93989" w:rsidP="00F773CB">
            <w:pPr>
              <w:jc w:val="center"/>
            </w:pPr>
            <w:r>
              <w:t>35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7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Пахалуева</w:t>
            </w:r>
            <w:proofErr w:type="spellEnd"/>
            <w:r>
              <w:t xml:space="preserve"> Татьяна Геннадьевна</w:t>
            </w:r>
          </w:p>
          <w:p w:rsidR="006172A4" w:rsidRDefault="006172A4" w:rsidP="00371157">
            <w:pPr>
              <w:jc w:val="center"/>
            </w:pPr>
            <w:proofErr w:type="spellStart"/>
            <w:r>
              <w:t>Пахалуев</w:t>
            </w:r>
            <w:proofErr w:type="spellEnd"/>
            <w:r>
              <w:t xml:space="preserve"> Павел Николаевич</w:t>
            </w:r>
          </w:p>
          <w:p w:rsidR="001A4B61" w:rsidRDefault="001A4B61" w:rsidP="00371157">
            <w:pPr>
              <w:jc w:val="center"/>
            </w:pPr>
          </w:p>
          <w:p w:rsidR="001A4B61" w:rsidRPr="00334F9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E93989" w:rsidP="00F773CB">
            <w:pPr>
              <w:jc w:val="center"/>
            </w:pPr>
            <w:r>
              <w:t>36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8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огданова Светлана Сергеевна</w:t>
            </w:r>
          </w:p>
          <w:p w:rsidR="006172A4" w:rsidRDefault="006172A4" w:rsidP="00371157">
            <w:pPr>
              <w:jc w:val="center"/>
            </w:pPr>
            <w:r>
              <w:t xml:space="preserve">Богданов Иван </w:t>
            </w:r>
            <w:proofErr w:type="spellStart"/>
            <w:r>
              <w:t>Юрекович</w:t>
            </w:r>
            <w:proofErr w:type="spellEnd"/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E93989" w:rsidP="00F773CB">
            <w:pPr>
              <w:jc w:val="center"/>
            </w:pPr>
            <w:r>
              <w:t>37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2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r>
              <w:t>Сербина Елена Николаевна</w:t>
            </w:r>
          </w:p>
          <w:p w:rsidR="00541404" w:rsidRDefault="00541404" w:rsidP="00371157">
            <w:pPr>
              <w:jc w:val="center"/>
            </w:pPr>
          </w:p>
          <w:p w:rsidR="00541404" w:rsidRPr="00541404" w:rsidRDefault="005414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3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E93989" w:rsidP="00F773CB">
            <w:pPr>
              <w:jc w:val="center"/>
            </w:pPr>
            <w:r>
              <w:t>38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8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proofErr w:type="spellStart"/>
            <w:r>
              <w:t>Киверина</w:t>
            </w:r>
            <w:proofErr w:type="spellEnd"/>
            <w:r>
              <w:t xml:space="preserve"> Надежда Валентиновна </w:t>
            </w:r>
            <w:proofErr w:type="spellStart"/>
            <w:r>
              <w:t>Киверин</w:t>
            </w:r>
            <w:proofErr w:type="spellEnd"/>
            <w:r>
              <w:t xml:space="preserve"> Алексей Николаевич</w:t>
            </w:r>
          </w:p>
          <w:p w:rsidR="001A4E98" w:rsidRDefault="001A4E98" w:rsidP="00371157">
            <w:pPr>
              <w:jc w:val="center"/>
            </w:pPr>
          </w:p>
          <w:p w:rsidR="001A4E98" w:rsidRPr="001A4E98" w:rsidRDefault="001A4E98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6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E93989" w:rsidP="00F773CB">
            <w:pPr>
              <w:jc w:val="center"/>
            </w:pPr>
            <w:r>
              <w:t>39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9.04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 xml:space="preserve">Шараева Ирина Владимировна </w:t>
            </w:r>
          </w:p>
          <w:p w:rsidR="00F57FAF" w:rsidRDefault="00F57FAF" w:rsidP="006A16C8">
            <w:pPr>
              <w:jc w:val="center"/>
            </w:pPr>
            <w:r>
              <w:t>Шараев Игорь Николаевич</w:t>
            </w:r>
          </w:p>
          <w:p w:rsidR="00EA291B" w:rsidRPr="00EA291B" w:rsidRDefault="00EA291B" w:rsidP="006A16C8">
            <w:pPr>
              <w:jc w:val="center"/>
              <w:rPr>
                <w:color w:val="FF0000"/>
              </w:rPr>
            </w:pPr>
          </w:p>
          <w:p w:rsidR="00EA291B" w:rsidRDefault="00EA291B" w:rsidP="005158D9">
            <w:pPr>
              <w:jc w:val="center"/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5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E93989" w:rsidP="00F773CB">
            <w:pPr>
              <w:jc w:val="center"/>
            </w:pPr>
            <w:r>
              <w:t>40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05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proofErr w:type="spellStart"/>
            <w:r>
              <w:t>Обросова</w:t>
            </w:r>
            <w:proofErr w:type="spellEnd"/>
            <w:r>
              <w:t xml:space="preserve"> Ирина Сергеевна</w:t>
            </w:r>
          </w:p>
          <w:p w:rsidR="00F57FAF" w:rsidRDefault="00F57FAF" w:rsidP="006A16C8">
            <w:pPr>
              <w:jc w:val="center"/>
            </w:pPr>
            <w:proofErr w:type="spellStart"/>
            <w:r>
              <w:t>Обросов</w:t>
            </w:r>
            <w:proofErr w:type="spellEnd"/>
            <w:r>
              <w:t xml:space="preserve"> Юрий Михайло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4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E93989" w:rsidP="00F773CB">
            <w:pPr>
              <w:jc w:val="center"/>
            </w:pPr>
            <w:r>
              <w:lastRenderedPageBreak/>
              <w:t>41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7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>Дерябина Наталья Вячеславовна</w:t>
            </w:r>
          </w:p>
          <w:p w:rsidR="00F57FAF" w:rsidRDefault="00F57FAF" w:rsidP="006A16C8">
            <w:pPr>
              <w:jc w:val="center"/>
            </w:pPr>
            <w:r>
              <w:t>Дерябин Василий Василье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FC5D8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7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CE6D79" w:rsidTr="008E7F8B">
        <w:trPr>
          <w:trHeight w:val="1431"/>
        </w:trPr>
        <w:tc>
          <w:tcPr>
            <w:tcW w:w="1088" w:type="dxa"/>
          </w:tcPr>
          <w:p w:rsidR="00CE6D79" w:rsidRDefault="00E93989" w:rsidP="00F773CB">
            <w:pPr>
              <w:jc w:val="center"/>
            </w:pPr>
            <w:r>
              <w:t>42</w:t>
            </w:r>
            <w:r w:rsidR="00CE6D79">
              <w:t>.</w:t>
            </w:r>
          </w:p>
        </w:tc>
        <w:tc>
          <w:tcPr>
            <w:tcW w:w="2848" w:type="dxa"/>
          </w:tcPr>
          <w:p w:rsidR="00CE6D79" w:rsidRDefault="00CE6D79" w:rsidP="00F31AFE">
            <w:pPr>
              <w:jc w:val="center"/>
            </w:pPr>
            <w:r>
              <w:t>09.06.2015</w:t>
            </w:r>
          </w:p>
        </w:tc>
        <w:tc>
          <w:tcPr>
            <w:tcW w:w="3969" w:type="dxa"/>
          </w:tcPr>
          <w:p w:rsidR="000679EA" w:rsidRDefault="00CE6D79" w:rsidP="006A16C8">
            <w:pPr>
              <w:jc w:val="center"/>
            </w:pPr>
            <w:proofErr w:type="spellStart"/>
            <w:r>
              <w:t>Ишимова</w:t>
            </w:r>
            <w:proofErr w:type="spellEnd"/>
            <w:r>
              <w:t xml:space="preserve"> Наталья Михайловна</w:t>
            </w:r>
          </w:p>
          <w:p w:rsidR="000679EA" w:rsidRDefault="000679EA" w:rsidP="006A16C8">
            <w:pPr>
              <w:jc w:val="center"/>
            </w:pPr>
          </w:p>
          <w:p w:rsidR="00CE6D79" w:rsidRPr="000679EA" w:rsidRDefault="00CE6D7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6D79" w:rsidRPr="009875DC" w:rsidRDefault="00581274">
            <w:r w:rsidRPr="009875DC">
              <w:t>Постановление Администрации городского округа Верхотурский от</w:t>
            </w:r>
            <w:r>
              <w:t xml:space="preserve"> 07.07.2015г. № 669</w:t>
            </w:r>
          </w:p>
        </w:tc>
        <w:tc>
          <w:tcPr>
            <w:tcW w:w="3304" w:type="dxa"/>
          </w:tcPr>
          <w:p w:rsidR="00CE6D79" w:rsidRPr="00A23270" w:rsidRDefault="00CE6D79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047E6C" w:rsidTr="008E7F8B">
        <w:trPr>
          <w:trHeight w:val="1431"/>
        </w:trPr>
        <w:tc>
          <w:tcPr>
            <w:tcW w:w="1088" w:type="dxa"/>
          </w:tcPr>
          <w:p w:rsidR="00047E6C" w:rsidRDefault="00E93989" w:rsidP="00F773CB">
            <w:pPr>
              <w:jc w:val="center"/>
            </w:pPr>
            <w:r>
              <w:t>43</w:t>
            </w:r>
            <w:r w:rsidR="00047E6C">
              <w:t>.</w:t>
            </w:r>
          </w:p>
        </w:tc>
        <w:tc>
          <w:tcPr>
            <w:tcW w:w="2848" w:type="dxa"/>
          </w:tcPr>
          <w:p w:rsidR="00047E6C" w:rsidRDefault="00047E6C" w:rsidP="00F31AFE">
            <w:pPr>
              <w:jc w:val="center"/>
            </w:pPr>
            <w:r>
              <w:t>22.06.2015</w:t>
            </w:r>
          </w:p>
        </w:tc>
        <w:tc>
          <w:tcPr>
            <w:tcW w:w="3969" w:type="dxa"/>
          </w:tcPr>
          <w:p w:rsidR="00047E6C" w:rsidRDefault="00047E6C" w:rsidP="006A16C8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047E6C" w:rsidRDefault="00047E6C" w:rsidP="006A16C8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97B51" w:rsidRDefault="00097B51" w:rsidP="006A16C8">
            <w:pPr>
              <w:jc w:val="center"/>
            </w:pPr>
          </w:p>
          <w:p w:rsidR="00097B51" w:rsidRPr="00097B51" w:rsidRDefault="00097B51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047E6C" w:rsidRPr="009875DC" w:rsidRDefault="00047E6C"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9</w:t>
            </w:r>
          </w:p>
        </w:tc>
        <w:tc>
          <w:tcPr>
            <w:tcW w:w="3304" w:type="dxa"/>
          </w:tcPr>
          <w:p w:rsidR="00047E6C" w:rsidRPr="00A23270" w:rsidRDefault="00047E6C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E93989" w:rsidP="00F773CB">
            <w:pPr>
              <w:jc w:val="center"/>
            </w:pPr>
            <w:r>
              <w:t>44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09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proofErr w:type="spellStart"/>
            <w:r>
              <w:t>Боберская</w:t>
            </w:r>
            <w:proofErr w:type="spellEnd"/>
            <w:r>
              <w:t xml:space="preserve"> Анастасия Владимировна</w:t>
            </w:r>
          </w:p>
          <w:p w:rsidR="00D11319" w:rsidRDefault="00D11319" w:rsidP="006A16C8">
            <w:pPr>
              <w:jc w:val="center"/>
            </w:pPr>
          </w:p>
          <w:p w:rsidR="00D11319" w:rsidRPr="00D11319" w:rsidRDefault="00D1131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70E2F" w:rsidRPr="009875DC" w:rsidRDefault="00144D92">
            <w:r w:rsidRPr="009875DC">
              <w:t>Постановление Администрации городского округа Верхотурский от</w:t>
            </w:r>
            <w:r>
              <w:t xml:space="preserve"> 13.11.2015г. № 101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E93989" w:rsidP="00F773CB">
            <w:pPr>
              <w:jc w:val="center"/>
            </w:pPr>
            <w:r>
              <w:t>45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0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>Дмитриева Ольга Николаевна</w:t>
            </w:r>
          </w:p>
          <w:p w:rsidR="00F70E2F" w:rsidRDefault="00F70E2F" w:rsidP="006A16C8">
            <w:pPr>
              <w:jc w:val="center"/>
            </w:pPr>
            <w:r>
              <w:t>Дмитриев Сергей Львович</w:t>
            </w: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144D92">
            <w:r w:rsidRPr="009875DC">
              <w:t>Постановление Администрации городского округа Верхотурский от</w:t>
            </w:r>
            <w:r>
              <w:t xml:space="preserve"> 16.11.2015г. № 1020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E93989" w:rsidP="00F773CB">
            <w:pPr>
              <w:jc w:val="center"/>
            </w:pPr>
            <w:r>
              <w:t>46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7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 xml:space="preserve">Мусаева </w:t>
            </w:r>
            <w:proofErr w:type="spellStart"/>
            <w:r>
              <w:t>Егана</w:t>
            </w:r>
            <w:proofErr w:type="spellEnd"/>
            <w:r>
              <w:t xml:space="preserve">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F70E2F" w:rsidRDefault="00F70E2F" w:rsidP="006A16C8">
            <w:pPr>
              <w:jc w:val="center"/>
            </w:pPr>
            <w:r>
              <w:t xml:space="preserve">Мусаев </w:t>
            </w:r>
            <w:proofErr w:type="spellStart"/>
            <w:r>
              <w:t>Вагиф</w:t>
            </w:r>
            <w:proofErr w:type="spellEnd"/>
            <w:r>
              <w:t xml:space="preserve"> Ханлар </w:t>
            </w:r>
            <w:proofErr w:type="spellStart"/>
            <w:r>
              <w:t>оглы</w:t>
            </w:r>
            <w:proofErr w:type="spellEnd"/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5C0318">
            <w:r w:rsidRPr="009875DC">
              <w:t>Постановление Администрации городского округа Верхотурский от</w:t>
            </w:r>
            <w:r>
              <w:t xml:space="preserve"> 23.11.2015г. № 103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</w:tbl>
    <w:p w:rsidR="008E7F8B" w:rsidRDefault="008E7F8B" w:rsidP="00C2359F"/>
    <w:p w:rsidR="00581274" w:rsidRDefault="00581274" w:rsidP="00C2359F"/>
    <w:p w:rsidR="00581274" w:rsidRDefault="00581274" w:rsidP="00C2359F"/>
    <w:p w:rsidR="00581274" w:rsidRDefault="00581274" w:rsidP="00C2359F"/>
    <w:p w:rsidR="00581274" w:rsidRDefault="00581274" w:rsidP="00C2359F"/>
    <w:p w:rsidR="00581274" w:rsidRDefault="00581274" w:rsidP="00C2359F"/>
    <w:p w:rsidR="00581274" w:rsidRDefault="00581274" w:rsidP="00C2359F"/>
    <w:p w:rsidR="00581274" w:rsidRDefault="00581274" w:rsidP="00C2359F"/>
    <w:p w:rsidR="00F1653C" w:rsidRPr="00EB4DF0" w:rsidRDefault="00F1653C" w:rsidP="00F1653C">
      <w:pPr>
        <w:jc w:val="right"/>
      </w:pPr>
      <w:r>
        <w:t>Утвержден</w:t>
      </w:r>
    </w:p>
    <w:p w:rsidR="00F1653C" w:rsidRPr="00EB4DF0" w:rsidRDefault="00F1653C" w:rsidP="00F1653C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F1653C" w:rsidRPr="00EB4DF0" w:rsidRDefault="00F1653C" w:rsidP="00F1653C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F1653C" w:rsidRDefault="00261F60" w:rsidP="00F1653C">
      <w:pPr>
        <w:jc w:val="right"/>
      </w:pPr>
      <w:r>
        <w:t>от  «18</w:t>
      </w:r>
      <w:r w:rsidR="00F1653C">
        <w:t xml:space="preserve">» </w:t>
      </w:r>
      <w:r>
        <w:t>01  2016</w:t>
      </w:r>
      <w:r w:rsidR="00F1653C" w:rsidRPr="00EB4DF0">
        <w:t>г.</w:t>
      </w:r>
      <w:r w:rsidR="00F1653C">
        <w:t xml:space="preserve"> № </w:t>
      </w:r>
      <w:r>
        <w:t>12</w:t>
      </w:r>
      <w:r w:rsidR="00F1653C">
        <w:t xml:space="preserve">              </w:t>
      </w:r>
    </w:p>
    <w:p w:rsidR="00F1653C" w:rsidRDefault="00F1653C" w:rsidP="00F1653C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F1653C" w:rsidRDefault="00F1653C" w:rsidP="00F1653C">
      <w:pPr>
        <w:jc w:val="right"/>
      </w:pPr>
      <w:r w:rsidRPr="00B81885">
        <w:t xml:space="preserve"> граждан, имеющих право на получение </w:t>
      </w:r>
    </w:p>
    <w:p w:rsidR="00F1653C" w:rsidRDefault="00F1653C" w:rsidP="00F1653C">
      <w:pPr>
        <w:jc w:val="right"/>
      </w:pPr>
      <w:r w:rsidRPr="00B81885">
        <w:t xml:space="preserve">земельных участков в собственность </w:t>
      </w:r>
    </w:p>
    <w:p w:rsidR="00F1653C" w:rsidRDefault="00F1653C" w:rsidP="00F1653C">
      <w:pPr>
        <w:jc w:val="right"/>
      </w:pPr>
      <w:r w:rsidRPr="00B81885">
        <w:t>однократно бесплатно для индивидуального</w:t>
      </w:r>
    </w:p>
    <w:p w:rsidR="00F1653C" w:rsidRDefault="00F1653C" w:rsidP="00F1653C">
      <w:pPr>
        <w:jc w:val="right"/>
      </w:pPr>
      <w:r w:rsidRPr="00B81885">
        <w:t xml:space="preserve"> жилищного строительства</w:t>
      </w:r>
      <w:r w:rsidR="00F67F92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E314B7" w:rsidRDefault="00F1653C" w:rsidP="00F1653C">
      <w:pPr>
        <w:jc w:val="right"/>
      </w:pPr>
      <w:r w:rsidRPr="00B81885">
        <w:t xml:space="preserve"> 01 января 2016 года</w:t>
      </w:r>
      <w:r>
        <w:t>»</w:t>
      </w:r>
    </w:p>
    <w:p w:rsidR="00DD4C74" w:rsidRDefault="004D76CE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4C74">
        <w:rPr>
          <w:sz w:val="28"/>
          <w:szCs w:val="28"/>
        </w:rPr>
        <w:t xml:space="preserve">писок № 2 </w:t>
      </w:r>
    </w:p>
    <w:p w:rsidR="009D46B6" w:rsidRDefault="00DD4C74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ервоочередное получение земельных участков в собственность однократно бесплатно для индивидуального жилищного строительства</w:t>
      </w:r>
    </w:p>
    <w:p w:rsidR="00AC7F5D" w:rsidRDefault="00AC7F5D" w:rsidP="00E314B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5201F" w:rsidTr="00A028B8">
        <w:tc>
          <w:tcPr>
            <w:tcW w:w="1088" w:type="dxa"/>
          </w:tcPr>
          <w:p w:rsidR="0045201F" w:rsidRDefault="0045201F" w:rsidP="00F31AFE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5201F" w:rsidRDefault="0045201F" w:rsidP="00F31AFE">
            <w:pPr>
              <w:jc w:val="center"/>
            </w:pPr>
            <w:r>
              <w:t>Дата постановки на очередь</w:t>
            </w:r>
          </w:p>
          <w:p w:rsidR="0045201F" w:rsidRDefault="0045201F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5201F" w:rsidRDefault="0045201F" w:rsidP="00F31AFE">
            <w:pPr>
              <w:jc w:val="center"/>
            </w:pPr>
            <w:r>
              <w:t>Фамилия</w:t>
            </w:r>
          </w:p>
          <w:p w:rsidR="0045201F" w:rsidRDefault="0045201F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5201F" w:rsidRDefault="0045201F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5201F" w:rsidRDefault="0045201F" w:rsidP="00F31AFE">
            <w:pPr>
              <w:jc w:val="center"/>
            </w:pPr>
            <w:r>
              <w:t>Категория граждан</w:t>
            </w:r>
          </w:p>
        </w:tc>
      </w:tr>
      <w:tr w:rsidR="008A7F9E" w:rsidRPr="0016489A" w:rsidTr="00A028B8">
        <w:tc>
          <w:tcPr>
            <w:tcW w:w="1088" w:type="dxa"/>
          </w:tcPr>
          <w:p w:rsidR="008A7F9E" w:rsidRDefault="008A7F9E" w:rsidP="00F31AFE">
            <w:pPr>
              <w:jc w:val="center"/>
            </w:pPr>
            <w:r>
              <w:t>1.</w:t>
            </w:r>
          </w:p>
        </w:tc>
        <w:tc>
          <w:tcPr>
            <w:tcW w:w="3184" w:type="dxa"/>
          </w:tcPr>
          <w:p w:rsidR="008A7F9E" w:rsidRDefault="008A7F9E" w:rsidP="00F31AFE">
            <w:pPr>
              <w:jc w:val="center"/>
            </w:pPr>
            <w:r>
              <w:t>09.07.2012</w:t>
            </w:r>
          </w:p>
        </w:tc>
        <w:tc>
          <w:tcPr>
            <w:tcW w:w="4516" w:type="dxa"/>
          </w:tcPr>
          <w:p w:rsidR="008A7F9E" w:rsidRDefault="008A7F9E" w:rsidP="00F31AFE">
            <w:pPr>
              <w:jc w:val="center"/>
            </w:pPr>
            <w:proofErr w:type="spellStart"/>
            <w:r>
              <w:t>Мурыгин</w:t>
            </w:r>
            <w:proofErr w:type="spellEnd"/>
            <w:r>
              <w:t xml:space="preserve"> Евгений Анатольевич</w:t>
            </w:r>
          </w:p>
          <w:p w:rsidR="00541404" w:rsidRDefault="00541404" w:rsidP="00F31AFE">
            <w:pPr>
              <w:jc w:val="center"/>
            </w:pPr>
          </w:p>
          <w:p w:rsidR="00541404" w:rsidRPr="00541404" w:rsidRDefault="00541404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8A7F9E" w:rsidRDefault="008A7F9E" w:rsidP="00F31AFE">
            <w:pPr>
              <w:jc w:val="center"/>
            </w:pPr>
            <w:r>
              <w:t>Постановление Администрации городского округа Верхотурский от 14.09.2012г. № 1086</w:t>
            </w:r>
          </w:p>
        </w:tc>
        <w:tc>
          <w:tcPr>
            <w:tcW w:w="2421" w:type="dxa"/>
          </w:tcPr>
          <w:p w:rsidR="008A7F9E" w:rsidRDefault="008A7F9E" w:rsidP="00F31AFE">
            <w:pPr>
              <w:jc w:val="both"/>
            </w:pPr>
            <w:r>
              <w:t>Инвалиды и семьи, имеющие в своем составе инвалидов</w:t>
            </w:r>
          </w:p>
          <w:p w:rsidR="008A7F9E" w:rsidRPr="0016489A" w:rsidRDefault="008A7F9E" w:rsidP="00F31AFE">
            <w:pPr>
              <w:jc w:val="both"/>
            </w:pPr>
          </w:p>
        </w:tc>
      </w:tr>
      <w:tr w:rsidR="00F773CB" w:rsidRPr="0016489A" w:rsidTr="00A028B8">
        <w:tc>
          <w:tcPr>
            <w:tcW w:w="1088" w:type="dxa"/>
          </w:tcPr>
          <w:p w:rsidR="00F773CB" w:rsidRDefault="00F773CB" w:rsidP="00F31AFE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F773CB" w:rsidRDefault="00F773CB" w:rsidP="00F31AFE">
            <w:pPr>
              <w:jc w:val="center"/>
            </w:pPr>
            <w:r>
              <w:t xml:space="preserve"> 25.04.2013</w:t>
            </w:r>
          </w:p>
        </w:tc>
        <w:tc>
          <w:tcPr>
            <w:tcW w:w="4516" w:type="dxa"/>
          </w:tcPr>
          <w:p w:rsidR="00F773CB" w:rsidRDefault="00FA2CA3" w:rsidP="00F31AFE">
            <w:pPr>
              <w:jc w:val="center"/>
            </w:pPr>
            <w:r>
              <w:t>Новосё</w:t>
            </w:r>
            <w:r w:rsidR="00F773CB">
              <w:t>лов Евгений Сергеевич</w:t>
            </w:r>
          </w:p>
          <w:p w:rsidR="00541404" w:rsidRPr="00541404" w:rsidRDefault="00541404" w:rsidP="00F31AFE">
            <w:pPr>
              <w:jc w:val="center"/>
              <w:rPr>
                <w:color w:val="FF0000"/>
              </w:rPr>
            </w:pPr>
          </w:p>
          <w:p w:rsidR="00541404" w:rsidRDefault="00541404" w:rsidP="00F31AFE">
            <w:pPr>
              <w:jc w:val="center"/>
            </w:pPr>
          </w:p>
        </w:tc>
        <w:tc>
          <w:tcPr>
            <w:tcW w:w="3500" w:type="dxa"/>
          </w:tcPr>
          <w:p w:rsidR="00F773CB" w:rsidRDefault="00F773CB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336B12">
              <w:t xml:space="preserve"> 05.06.2013г. № 481</w:t>
            </w:r>
          </w:p>
        </w:tc>
        <w:tc>
          <w:tcPr>
            <w:tcW w:w="2421" w:type="dxa"/>
          </w:tcPr>
          <w:p w:rsidR="00F773CB" w:rsidRDefault="00F773CB" w:rsidP="004D76CE">
            <w:pPr>
              <w:jc w:val="both"/>
            </w:pPr>
            <w:r w:rsidRPr="0036628E">
              <w:t>Инвалиды и семьи, имеющие в своем составе инвалидов</w:t>
            </w:r>
          </w:p>
        </w:tc>
      </w:tr>
      <w:tr w:rsidR="00CE1166" w:rsidRPr="0016489A" w:rsidTr="00A028B8">
        <w:tc>
          <w:tcPr>
            <w:tcW w:w="1088" w:type="dxa"/>
          </w:tcPr>
          <w:p w:rsidR="00CE1166" w:rsidRDefault="008A5C20" w:rsidP="00F31AFE">
            <w:pPr>
              <w:jc w:val="center"/>
            </w:pPr>
            <w:r>
              <w:t>3</w:t>
            </w:r>
            <w:r w:rsidR="00CE1166">
              <w:t>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12.03.2014</w:t>
            </w:r>
          </w:p>
        </w:tc>
        <w:tc>
          <w:tcPr>
            <w:tcW w:w="4516" w:type="dxa"/>
          </w:tcPr>
          <w:p w:rsidR="00421E88" w:rsidRDefault="00CE1166" w:rsidP="00421E88">
            <w:proofErr w:type="spellStart"/>
            <w:r>
              <w:t>Торосова</w:t>
            </w:r>
            <w:proofErr w:type="spellEnd"/>
            <w:r>
              <w:t xml:space="preserve"> Людмила Георгиевна</w:t>
            </w:r>
          </w:p>
          <w:p w:rsidR="00421E88" w:rsidRDefault="00421E88" w:rsidP="00421E88"/>
          <w:p w:rsidR="00CE1166" w:rsidRPr="00421E88" w:rsidRDefault="00CE1166" w:rsidP="00421E8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1</w:t>
            </w:r>
          </w:p>
        </w:tc>
        <w:tc>
          <w:tcPr>
            <w:tcW w:w="2421" w:type="dxa"/>
          </w:tcPr>
          <w:p w:rsidR="00CE1166" w:rsidRDefault="00CE1166" w:rsidP="004D76CE">
            <w:pPr>
              <w:jc w:val="both"/>
            </w:pPr>
            <w:r w:rsidRPr="00A42C18">
              <w:t>Инвалиды и семьи, имеющие в своем составе инвалидов</w:t>
            </w:r>
          </w:p>
        </w:tc>
      </w:tr>
      <w:tr w:rsidR="00CE1166" w:rsidRPr="0016489A" w:rsidTr="008E7F8B">
        <w:trPr>
          <w:trHeight w:val="1024"/>
        </w:trPr>
        <w:tc>
          <w:tcPr>
            <w:tcW w:w="1088" w:type="dxa"/>
          </w:tcPr>
          <w:p w:rsidR="00CE1166" w:rsidRDefault="008A5C20" w:rsidP="00F31AFE">
            <w:pPr>
              <w:jc w:val="center"/>
            </w:pPr>
            <w:r>
              <w:t>4</w:t>
            </w:r>
            <w:r w:rsidR="00CE1166">
              <w:t>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30.09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Ясас</w:t>
            </w:r>
            <w:proofErr w:type="spellEnd"/>
            <w:r>
              <w:t xml:space="preserve"> Марина Владимировна</w:t>
            </w:r>
          </w:p>
          <w:p w:rsidR="001C131C" w:rsidRDefault="001C131C" w:rsidP="00F31AFE">
            <w:pPr>
              <w:jc w:val="center"/>
            </w:pPr>
          </w:p>
          <w:p w:rsidR="001C131C" w:rsidRPr="001C131C" w:rsidRDefault="001C131C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22</w:t>
            </w:r>
          </w:p>
          <w:p w:rsidR="009B2650" w:rsidRDefault="009B2650" w:rsidP="00F31AFE">
            <w:pPr>
              <w:jc w:val="center"/>
            </w:pPr>
          </w:p>
          <w:p w:rsidR="009B2650" w:rsidRDefault="009B2650" w:rsidP="00F31AFE">
            <w:pPr>
              <w:jc w:val="center"/>
            </w:pPr>
          </w:p>
        </w:tc>
        <w:tc>
          <w:tcPr>
            <w:tcW w:w="2421" w:type="dxa"/>
          </w:tcPr>
          <w:p w:rsidR="00CE1166" w:rsidRDefault="00CE1166" w:rsidP="004D76CE">
            <w:pPr>
              <w:jc w:val="both"/>
            </w:pPr>
            <w:r w:rsidRPr="00A42C18">
              <w:t>Инвалиды и семьи, имеющие в своем составе инвалидов</w:t>
            </w:r>
          </w:p>
        </w:tc>
      </w:tr>
      <w:tr w:rsidR="00CE1166" w:rsidRPr="0016489A" w:rsidTr="00A028B8">
        <w:tc>
          <w:tcPr>
            <w:tcW w:w="1088" w:type="dxa"/>
          </w:tcPr>
          <w:p w:rsidR="00CE1166" w:rsidRDefault="008A5C20" w:rsidP="00F31AFE">
            <w:pPr>
              <w:jc w:val="center"/>
            </w:pPr>
            <w:r>
              <w:t>5</w:t>
            </w:r>
            <w:r w:rsidR="00CE1166">
              <w:t>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21.10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Мызникова</w:t>
            </w:r>
            <w:proofErr w:type="spellEnd"/>
            <w:r>
              <w:t xml:space="preserve"> Любовь Алексеевна</w:t>
            </w:r>
          </w:p>
          <w:p w:rsidR="00404D8D" w:rsidRDefault="00404D8D" w:rsidP="00F31AFE">
            <w:pPr>
              <w:jc w:val="center"/>
            </w:pPr>
          </w:p>
          <w:p w:rsidR="00404D8D" w:rsidRPr="00404D8D" w:rsidRDefault="00404D8D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862F82">
              <w:t xml:space="preserve"> 29.12.2014г. </w:t>
            </w:r>
            <w:r w:rsidR="00862F82">
              <w:lastRenderedPageBreak/>
              <w:t>№ 1373</w:t>
            </w:r>
          </w:p>
          <w:p w:rsidR="00930851" w:rsidRDefault="00930851" w:rsidP="00F31AFE">
            <w:pPr>
              <w:jc w:val="center"/>
            </w:pPr>
          </w:p>
        </w:tc>
        <w:tc>
          <w:tcPr>
            <w:tcW w:w="2421" w:type="dxa"/>
          </w:tcPr>
          <w:p w:rsidR="00CE1166" w:rsidRDefault="00CE1166" w:rsidP="004D76CE">
            <w:pPr>
              <w:jc w:val="both"/>
            </w:pPr>
            <w:r w:rsidRPr="00A42C18">
              <w:lastRenderedPageBreak/>
              <w:t>Инвалиды и семьи, имеющие в своем составе инвалидов</w:t>
            </w:r>
          </w:p>
        </w:tc>
      </w:tr>
      <w:tr w:rsidR="005956B1" w:rsidRPr="0016489A" w:rsidTr="00A028B8">
        <w:tc>
          <w:tcPr>
            <w:tcW w:w="1088" w:type="dxa"/>
          </w:tcPr>
          <w:p w:rsidR="005956B1" w:rsidRDefault="008A5C20" w:rsidP="00F31AFE">
            <w:pPr>
              <w:jc w:val="center"/>
            </w:pPr>
            <w:r>
              <w:lastRenderedPageBreak/>
              <w:t>6</w:t>
            </w:r>
            <w:r w:rsidR="005956B1">
              <w:t>.</w:t>
            </w:r>
          </w:p>
        </w:tc>
        <w:tc>
          <w:tcPr>
            <w:tcW w:w="3184" w:type="dxa"/>
          </w:tcPr>
          <w:p w:rsidR="005956B1" w:rsidRDefault="005956B1" w:rsidP="00F31AFE">
            <w:pPr>
              <w:jc w:val="center"/>
            </w:pPr>
            <w:r>
              <w:t>21.01.2015</w:t>
            </w:r>
          </w:p>
        </w:tc>
        <w:tc>
          <w:tcPr>
            <w:tcW w:w="4516" w:type="dxa"/>
          </w:tcPr>
          <w:p w:rsidR="005956B1" w:rsidRDefault="005956B1" w:rsidP="00F31AFE">
            <w:pPr>
              <w:jc w:val="center"/>
            </w:pPr>
            <w:r>
              <w:t xml:space="preserve">Митько </w:t>
            </w:r>
            <w:r w:rsidR="00D304B0">
              <w:t>Маргарита Владимировна</w:t>
            </w:r>
          </w:p>
          <w:p w:rsidR="00B75E5B" w:rsidRDefault="00B75E5B" w:rsidP="00F31AFE">
            <w:pPr>
              <w:jc w:val="center"/>
            </w:pPr>
          </w:p>
          <w:p w:rsidR="00B75E5B" w:rsidRPr="00B75E5B" w:rsidRDefault="00B75E5B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956B1" w:rsidRPr="009875DC" w:rsidRDefault="00F1653C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3</w:t>
            </w:r>
          </w:p>
        </w:tc>
        <w:tc>
          <w:tcPr>
            <w:tcW w:w="2421" w:type="dxa"/>
          </w:tcPr>
          <w:p w:rsidR="005956B1" w:rsidRPr="00A42C18" w:rsidRDefault="00D304B0" w:rsidP="004D76CE">
            <w:pPr>
              <w:jc w:val="both"/>
            </w:pPr>
            <w:r w:rsidRPr="00A42C18">
              <w:t>Инвалиды и семьи, имеющие в своем составе инвалидов</w:t>
            </w:r>
          </w:p>
        </w:tc>
      </w:tr>
    </w:tbl>
    <w:p w:rsidR="00B02B01" w:rsidRDefault="00B02B01" w:rsidP="00A028B8"/>
    <w:p w:rsidR="00157035" w:rsidRDefault="00157035" w:rsidP="00A028B8"/>
    <w:p w:rsidR="00C2359F" w:rsidRDefault="00C2359F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11362F"/>
    <w:p w:rsidR="0011362F" w:rsidRDefault="0011362F" w:rsidP="0011362F"/>
    <w:p w:rsidR="00FC1F1D" w:rsidRDefault="00FC1F1D" w:rsidP="00C2359F">
      <w:pPr>
        <w:jc w:val="right"/>
      </w:pPr>
    </w:p>
    <w:p w:rsidR="0011362F" w:rsidRPr="00EB4DF0" w:rsidRDefault="0011362F" w:rsidP="0011362F">
      <w:pPr>
        <w:jc w:val="right"/>
      </w:pPr>
      <w:r>
        <w:t>Утвержден</w:t>
      </w:r>
    </w:p>
    <w:p w:rsidR="0011362F" w:rsidRPr="00EB4DF0" w:rsidRDefault="0011362F" w:rsidP="0011362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11362F" w:rsidRPr="00EB4DF0" w:rsidRDefault="0011362F" w:rsidP="0011362F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11362F" w:rsidRDefault="00261F60" w:rsidP="0011362F">
      <w:pPr>
        <w:jc w:val="right"/>
      </w:pPr>
      <w:r>
        <w:t>от  «18</w:t>
      </w:r>
      <w:r w:rsidR="0011362F">
        <w:t xml:space="preserve">» </w:t>
      </w:r>
      <w:r>
        <w:t>01  2016</w:t>
      </w:r>
      <w:r w:rsidR="0011362F" w:rsidRPr="00EB4DF0">
        <w:t>г.</w:t>
      </w:r>
      <w:r w:rsidR="0011362F">
        <w:t xml:space="preserve"> № </w:t>
      </w:r>
      <w:r>
        <w:t>12</w:t>
      </w:r>
      <w:r w:rsidR="0011362F">
        <w:t xml:space="preserve">              </w:t>
      </w:r>
    </w:p>
    <w:p w:rsidR="0011362F" w:rsidRDefault="0011362F" w:rsidP="0011362F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11362F" w:rsidRDefault="0011362F" w:rsidP="0011362F">
      <w:pPr>
        <w:jc w:val="right"/>
      </w:pPr>
      <w:r w:rsidRPr="00B81885">
        <w:t xml:space="preserve"> граждан, имеющих право на получение </w:t>
      </w:r>
    </w:p>
    <w:p w:rsidR="0011362F" w:rsidRDefault="0011362F" w:rsidP="0011362F">
      <w:pPr>
        <w:jc w:val="right"/>
      </w:pPr>
      <w:r w:rsidRPr="00B81885">
        <w:t xml:space="preserve">земельных участков в собственность </w:t>
      </w:r>
    </w:p>
    <w:p w:rsidR="0011362F" w:rsidRDefault="0011362F" w:rsidP="0011362F">
      <w:pPr>
        <w:jc w:val="right"/>
      </w:pPr>
      <w:r w:rsidRPr="00B81885">
        <w:lastRenderedPageBreak/>
        <w:t>однократно бесплатно для индивидуального</w:t>
      </w:r>
    </w:p>
    <w:p w:rsidR="0011362F" w:rsidRDefault="0011362F" w:rsidP="0011362F">
      <w:pPr>
        <w:jc w:val="right"/>
      </w:pPr>
      <w:r w:rsidRPr="00B81885">
        <w:t xml:space="preserve"> жилищного строительства</w:t>
      </w:r>
      <w:r w:rsidR="000315A6">
        <w:t>,</w:t>
      </w:r>
      <w:r w:rsidRPr="00B81885">
        <w:t xml:space="preserve"> по состоянию на</w:t>
      </w:r>
    </w:p>
    <w:p w:rsidR="0011362F" w:rsidRDefault="0011362F" w:rsidP="0011362F">
      <w:pPr>
        <w:jc w:val="right"/>
      </w:pPr>
      <w:r w:rsidRPr="00B81885">
        <w:t xml:space="preserve"> 01 января 2016 года</w:t>
      </w:r>
      <w:r>
        <w:t>»</w:t>
      </w:r>
    </w:p>
    <w:p w:rsidR="008E7F8B" w:rsidRDefault="008E7F8B" w:rsidP="008E7F8B">
      <w:pPr>
        <w:jc w:val="right"/>
      </w:pPr>
    </w:p>
    <w:p w:rsidR="00812FC0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3 </w:t>
      </w:r>
    </w:p>
    <w:p w:rsidR="00FC1F1D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олучение земельных участков в собственность однократно бесплатно для индивидуального жилищного строительства</w:t>
      </w:r>
    </w:p>
    <w:p w:rsidR="00812FC0" w:rsidRDefault="00812FC0" w:rsidP="00157035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07AA0" w:rsidTr="00A028B8">
        <w:tc>
          <w:tcPr>
            <w:tcW w:w="1088" w:type="dxa"/>
          </w:tcPr>
          <w:p w:rsidR="00407AA0" w:rsidRDefault="00407AA0" w:rsidP="00407AA0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Дата постановки на очередь</w:t>
            </w:r>
          </w:p>
          <w:p w:rsidR="00407AA0" w:rsidRDefault="00407AA0" w:rsidP="00407AA0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Фамилия</w:t>
            </w:r>
          </w:p>
          <w:p w:rsidR="00407AA0" w:rsidRDefault="00407AA0" w:rsidP="00407AA0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center"/>
            </w:pPr>
            <w:r>
              <w:t>Категория граждан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30.12.2010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Александровна</w:t>
            </w:r>
          </w:p>
          <w:p w:rsidR="00407AA0" w:rsidRDefault="00407AA0" w:rsidP="00407AA0">
            <w:pPr>
              <w:jc w:val="center"/>
            </w:pPr>
            <w:r>
              <w:t>Глазунов Константин Васильевич</w:t>
            </w:r>
          </w:p>
          <w:p w:rsidR="00B34119" w:rsidRDefault="00B34119" w:rsidP="00407AA0">
            <w:pPr>
              <w:jc w:val="center"/>
            </w:pPr>
          </w:p>
          <w:p w:rsidR="00B34119" w:rsidRDefault="00B34119" w:rsidP="00812FC0">
            <w:pPr>
              <w:jc w:val="center"/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5.02.2011г. № 117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7A25FC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F2C26" w:rsidRDefault="000F2C26" w:rsidP="00407AA0">
            <w:pPr>
              <w:jc w:val="center"/>
            </w:pPr>
          </w:p>
          <w:p w:rsidR="000F2C26" w:rsidRPr="000F2C26" w:rsidRDefault="000F2C26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4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9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 xml:space="preserve">Кузнецова Гузель </w:t>
            </w:r>
            <w:proofErr w:type="spellStart"/>
            <w:r>
              <w:t>Фиттовна</w:t>
            </w:r>
            <w:proofErr w:type="spellEnd"/>
          </w:p>
          <w:p w:rsidR="00407AA0" w:rsidRDefault="00407AA0" w:rsidP="00407AA0">
            <w:pPr>
              <w:jc w:val="center"/>
            </w:pPr>
            <w:r>
              <w:t>Кузнецов Вячеслав Александрович</w:t>
            </w:r>
          </w:p>
          <w:p w:rsidR="000F2C26" w:rsidRDefault="000F2C26" w:rsidP="00407AA0">
            <w:pPr>
              <w:jc w:val="center"/>
            </w:pPr>
          </w:p>
          <w:p w:rsidR="00B34119" w:rsidRPr="000F2C26" w:rsidRDefault="00B34119" w:rsidP="00812FC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Цуканова</w:t>
            </w:r>
            <w:proofErr w:type="spellEnd"/>
            <w:r>
              <w:t xml:space="preserve"> Надежда Александро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Цуканов</w:t>
            </w:r>
            <w:proofErr w:type="spellEnd"/>
            <w:r>
              <w:t xml:space="preserve"> Александр Анатольевич</w:t>
            </w:r>
          </w:p>
          <w:p w:rsidR="002B6D28" w:rsidRDefault="002B6D28" w:rsidP="00407AA0">
            <w:pPr>
              <w:jc w:val="center"/>
            </w:pPr>
          </w:p>
          <w:p w:rsidR="002B6D28" w:rsidRPr="002B6D28" w:rsidRDefault="002B6D28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 13.04.2011г. № 382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5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9.07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Гирев</w:t>
            </w:r>
            <w:proofErr w:type="spellEnd"/>
            <w:r>
              <w:t xml:space="preserve"> Владимир Викторо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Гирева</w:t>
            </w:r>
            <w:proofErr w:type="spellEnd"/>
            <w:r>
              <w:t xml:space="preserve"> Олеся Сергеевна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157035">
            <w:pPr>
              <w:jc w:val="center"/>
            </w:pPr>
            <w:r>
              <w:t>Постановление Администрации городского округа Верхотурский от 05.10.2011г. № 1103</w:t>
            </w:r>
          </w:p>
        </w:tc>
        <w:tc>
          <w:tcPr>
            <w:tcW w:w="2421" w:type="dxa"/>
          </w:tcPr>
          <w:p w:rsidR="00157035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157035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6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11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Спицына Любовь Владимировна</w:t>
            </w:r>
          </w:p>
          <w:p w:rsidR="00407AA0" w:rsidRDefault="00407AA0" w:rsidP="00407AA0">
            <w:pPr>
              <w:jc w:val="center"/>
            </w:pPr>
            <w:r>
              <w:t>Спицын Константин Александрович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7.12.2011г. № 1441</w:t>
            </w:r>
          </w:p>
        </w:tc>
        <w:tc>
          <w:tcPr>
            <w:tcW w:w="2421" w:type="dxa"/>
          </w:tcPr>
          <w:p w:rsidR="00A028B8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2.2012г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вшина Любовь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Спасибко</w:t>
            </w:r>
            <w:proofErr w:type="spellEnd"/>
            <w:r>
              <w:t xml:space="preserve"> Андрей Викторович</w:t>
            </w:r>
          </w:p>
          <w:p w:rsidR="00310ABA" w:rsidRPr="00310ABA" w:rsidRDefault="00310ABA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 xml:space="preserve">Постановление Администрации городского округа Верхотурский от 06.04.2012г. </w:t>
            </w:r>
            <w:r>
              <w:lastRenderedPageBreak/>
              <w:t>№ 378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lastRenderedPageBreak/>
              <w:t xml:space="preserve">Граждане, не достигшие возраста 35 лет, состоящие </w:t>
            </w:r>
            <w:r>
              <w:lastRenderedPageBreak/>
              <w:t>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lastRenderedPageBreak/>
              <w:t>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Канторина</w:t>
            </w:r>
            <w:proofErr w:type="spellEnd"/>
            <w:r>
              <w:t xml:space="preserve"> Кристина Андр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Канторин</w:t>
            </w:r>
            <w:proofErr w:type="spellEnd"/>
            <w:r>
              <w:t xml:space="preserve"> Александр Иванович</w:t>
            </w:r>
          </w:p>
          <w:p w:rsidR="00341B8F" w:rsidRDefault="00341B8F" w:rsidP="00407AA0">
            <w:pPr>
              <w:jc w:val="center"/>
            </w:pPr>
          </w:p>
          <w:p w:rsidR="00341B8F" w:rsidRPr="00341B8F" w:rsidRDefault="00341B8F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4.05.2012г. № 500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8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Владимировна</w:t>
            </w:r>
          </w:p>
          <w:p w:rsidR="00407AA0" w:rsidRDefault="00407AA0" w:rsidP="00407AA0">
            <w:pPr>
              <w:jc w:val="center"/>
            </w:pPr>
            <w:r>
              <w:t>Глазунов Павел Николаевич</w:t>
            </w:r>
          </w:p>
          <w:p w:rsidR="005E79D3" w:rsidRPr="005E79D3" w:rsidRDefault="005E79D3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8.05.2012г. № 541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5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ухова Ксения Александровна</w:t>
            </w:r>
          </w:p>
          <w:p w:rsidR="00407AA0" w:rsidRDefault="00407AA0" w:rsidP="00407AA0">
            <w:pPr>
              <w:jc w:val="center"/>
            </w:pPr>
            <w:r>
              <w:t>Петухов Илья Пет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9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4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Седнев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 03.08.2012г. № 897</w:t>
            </w:r>
          </w:p>
        </w:tc>
        <w:tc>
          <w:tcPr>
            <w:tcW w:w="2421" w:type="dxa"/>
          </w:tcPr>
          <w:p w:rsidR="008E7F8B" w:rsidRDefault="001D06E0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2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1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аснин</w:t>
            </w:r>
            <w:proofErr w:type="spellEnd"/>
            <w:r>
              <w:t xml:space="preserve"> Василий </w:t>
            </w:r>
            <w:r w:rsidR="00115C1E">
              <w:t>Вячеслав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273071">
              <w:t xml:space="preserve"> 03.08.2012г. № 896</w:t>
            </w:r>
          </w:p>
        </w:tc>
        <w:tc>
          <w:tcPr>
            <w:tcW w:w="2421" w:type="dxa"/>
          </w:tcPr>
          <w:p w:rsidR="008E7F8B" w:rsidRDefault="0027307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3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Чусовитин Андрей Петрович</w:t>
            </w:r>
          </w:p>
          <w:p w:rsidR="00115C1E" w:rsidRDefault="00115C1E" w:rsidP="00407AA0">
            <w:pPr>
              <w:jc w:val="center"/>
            </w:pPr>
            <w:r>
              <w:t>Чусовитина Анна Дмитриевна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14.09.2012г. № 1088</w:t>
            </w:r>
          </w:p>
        </w:tc>
        <w:tc>
          <w:tcPr>
            <w:tcW w:w="2421" w:type="dxa"/>
          </w:tcPr>
          <w:p w:rsidR="008E7F8B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AC0F10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7A25FC">
            <w:pPr>
              <w:jc w:val="center"/>
            </w:pPr>
            <w:r>
              <w:t>14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2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Гаврило Владимир Иосиф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 xml:space="preserve">Постановление Администрации </w:t>
            </w:r>
            <w:r>
              <w:lastRenderedPageBreak/>
              <w:t>городского округа Верхотурский от 01.11.2012г. № 1271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lastRenderedPageBreak/>
              <w:t xml:space="preserve">Граждане, </w:t>
            </w:r>
            <w:r>
              <w:lastRenderedPageBreak/>
              <w:t>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lastRenderedPageBreak/>
              <w:t>15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4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Беликов Анатолий Александр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2</w:t>
            </w:r>
          </w:p>
        </w:tc>
        <w:tc>
          <w:tcPr>
            <w:tcW w:w="2421" w:type="dxa"/>
          </w:tcPr>
          <w:p w:rsidR="006764E8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6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11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Перминова Людмила Игоревна</w:t>
            </w:r>
          </w:p>
          <w:p w:rsidR="00115C1E" w:rsidRDefault="00115C1E" w:rsidP="00407AA0">
            <w:pPr>
              <w:jc w:val="center"/>
            </w:pPr>
            <w:r>
              <w:t>Перминов Александр Валерье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3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812FC0" w:rsidP="00407AA0">
            <w:pPr>
              <w:jc w:val="center"/>
            </w:pPr>
            <w:r>
              <w:t>17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7.11.2012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Ильин Сергей Викторович</w:t>
            </w:r>
          </w:p>
        </w:tc>
        <w:tc>
          <w:tcPr>
            <w:tcW w:w="3500" w:type="dxa"/>
          </w:tcPr>
          <w:p w:rsidR="00316701" w:rsidRDefault="00316701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F31AFE">
              <w:t xml:space="preserve"> 17.01.2013г. № 7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12FC0" w:rsidP="00407AA0">
            <w:pPr>
              <w:jc w:val="center"/>
            </w:pPr>
            <w:r>
              <w:t>18</w:t>
            </w:r>
            <w:r w:rsidR="00FE1199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15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Пахомов Максим Владимирович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3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 xml:space="preserve">Граждане, являющиеся ветеранами боевых действий на территории СССР, </w:t>
            </w:r>
            <w:r>
              <w:lastRenderedPageBreak/>
              <w:t>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12FC0" w:rsidP="00407AA0">
            <w:pPr>
              <w:jc w:val="center"/>
            </w:pPr>
            <w:r>
              <w:lastRenderedPageBreak/>
              <w:t>19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3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proofErr w:type="spellStart"/>
            <w:r>
              <w:t>Поздеев</w:t>
            </w:r>
            <w:proofErr w:type="spellEnd"/>
            <w:r>
              <w:t xml:space="preserve"> Эдуард Валериевич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2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472204">
        <w:trPr>
          <w:trHeight w:val="1716"/>
        </w:trPr>
        <w:tc>
          <w:tcPr>
            <w:tcW w:w="1088" w:type="dxa"/>
          </w:tcPr>
          <w:p w:rsidR="00316701" w:rsidRDefault="00812FC0" w:rsidP="00407AA0">
            <w:pPr>
              <w:jc w:val="center"/>
            </w:pPr>
            <w:r>
              <w:t>20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05.02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>Вершков Владимир Александрович</w:t>
            </w:r>
          </w:p>
          <w:p w:rsidR="00BE4928" w:rsidRDefault="00BE4928" w:rsidP="00407AA0">
            <w:pPr>
              <w:jc w:val="center"/>
            </w:pPr>
            <w:r>
              <w:t>Вершкова Галина Леонидо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 xml:space="preserve"> 05.06.2013г. № 480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316701" w:rsidTr="00A028B8">
        <w:tc>
          <w:tcPr>
            <w:tcW w:w="1088" w:type="dxa"/>
          </w:tcPr>
          <w:p w:rsidR="00316701" w:rsidRDefault="00812FC0" w:rsidP="00407AA0">
            <w:pPr>
              <w:jc w:val="center"/>
            </w:pPr>
            <w:r>
              <w:t>21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18.06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 xml:space="preserve">Гареев Роман </w:t>
            </w:r>
            <w:proofErr w:type="spellStart"/>
            <w:r>
              <w:t>Рифович</w:t>
            </w:r>
            <w:proofErr w:type="spellEnd"/>
          </w:p>
          <w:p w:rsidR="00BE4928" w:rsidRDefault="00BE4928" w:rsidP="00407AA0">
            <w:pPr>
              <w:jc w:val="center"/>
            </w:pPr>
            <w:r>
              <w:t>Гареева Юлия Сергее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>17.09.2013г. № 818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834244" w:rsidTr="00A028B8">
        <w:tc>
          <w:tcPr>
            <w:tcW w:w="1088" w:type="dxa"/>
          </w:tcPr>
          <w:p w:rsidR="00834244" w:rsidRDefault="00812FC0" w:rsidP="00407AA0">
            <w:pPr>
              <w:jc w:val="center"/>
            </w:pPr>
            <w:r>
              <w:t>22</w:t>
            </w:r>
            <w:r w:rsidR="00834244">
              <w:t>.</w:t>
            </w:r>
          </w:p>
        </w:tc>
        <w:tc>
          <w:tcPr>
            <w:tcW w:w="3184" w:type="dxa"/>
          </w:tcPr>
          <w:p w:rsidR="00834244" w:rsidRDefault="00834244" w:rsidP="00407AA0">
            <w:pPr>
              <w:jc w:val="center"/>
            </w:pPr>
            <w:r>
              <w:t>21.01.2014</w:t>
            </w:r>
          </w:p>
        </w:tc>
        <w:tc>
          <w:tcPr>
            <w:tcW w:w="4516" w:type="dxa"/>
          </w:tcPr>
          <w:p w:rsidR="00834244" w:rsidRDefault="00834244" w:rsidP="00407AA0">
            <w:pPr>
              <w:jc w:val="center"/>
            </w:pPr>
            <w:r>
              <w:t>Шамсутдинов Роман Валерьевич</w:t>
            </w:r>
          </w:p>
        </w:tc>
        <w:tc>
          <w:tcPr>
            <w:tcW w:w="3500" w:type="dxa"/>
          </w:tcPr>
          <w:p w:rsidR="00834244" w:rsidRPr="00C61FD4" w:rsidRDefault="008126FF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8</w:t>
            </w:r>
          </w:p>
        </w:tc>
        <w:tc>
          <w:tcPr>
            <w:tcW w:w="2421" w:type="dxa"/>
          </w:tcPr>
          <w:p w:rsidR="00834244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6A0AB5" w:rsidTr="00A028B8">
        <w:tc>
          <w:tcPr>
            <w:tcW w:w="1088" w:type="dxa"/>
          </w:tcPr>
          <w:p w:rsidR="006A0AB5" w:rsidRDefault="004D76CE" w:rsidP="00407AA0">
            <w:pPr>
              <w:jc w:val="center"/>
            </w:pPr>
            <w:r>
              <w:lastRenderedPageBreak/>
              <w:t>23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Карагуж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4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/>
        </w:tc>
      </w:tr>
      <w:tr w:rsidR="006A0AB5" w:rsidTr="00A028B8">
        <w:tc>
          <w:tcPr>
            <w:tcW w:w="1088" w:type="dxa"/>
          </w:tcPr>
          <w:p w:rsidR="006A0AB5" w:rsidRDefault="004D76CE" w:rsidP="00407AA0">
            <w:pPr>
              <w:jc w:val="center"/>
            </w:pPr>
            <w:r>
              <w:t>24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r>
              <w:t>Гоголев Серге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5</w:t>
            </w:r>
          </w:p>
        </w:tc>
        <w:tc>
          <w:tcPr>
            <w:tcW w:w="2421" w:type="dxa"/>
          </w:tcPr>
          <w:p w:rsidR="008E7F8B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6A0AB5" w:rsidTr="00A028B8">
        <w:tc>
          <w:tcPr>
            <w:tcW w:w="1088" w:type="dxa"/>
          </w:tcPr>
          <w:p w:rsidR="006A0AB5" w:rsidRDefault="004D76CE" w:rsidP="00407AA0">
            <w:pPr>
              <w:jc w:val="center"/>
            </w:pPr>
            <w:r>
              <w:t>25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20.05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Слепенков</w:t>
            </w:r>
            <w:proofErr w:type="spellEnd"/>
            <w:r>
              <w:t xml:space="preserve"> Юри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2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936C7F" w:rsidTr="00A028B8">
        <w:tc>
          <w:tcPr>
            <w:tcW w:w="1088" w:type="dxa"/>
          </w:tcPr>
          <w:p w:rsidR="00936C7F" w:rsidRDefault="00711856" w:rsidP="00407AA0">
            <w:pPr>
              <w:jc w:val="center"/>
            </w:pPr>
            <w:r>
              <w:t>2</w:t>
            </w:r>
            <w:r w:rsidR="004D76CE">
              <w:t>6</w:t>
            </w:r>
            <w:r w:rsidR="00B75866">
              <w:t>.</w:t>
            </w:r>
          </w:p>
        </w:tc>
        <w:tc>
          <w:tcPr>
            <w:tcW w:w="3184" w:type="dxa"/>
          </w:tcPr>
          <w:p w:rsidR="005818BD" w:rsidRDefault="005818BD" w:rsidP="00407AA0">
            <w:pPr>
              <w:jc w:val="center"/>
            </w:pPr>
            <w:r>
              <w:t>17.06.2014</w:t>
            </w:r>
          </w:p>
        </w:tc>
        <w:tc>
          <w:tcPr>
            <w:tcW w:w="4516" w:type="dxa"/>
          </w:tcPr>
          <w:p w:rsidR="005818BD" w:rsidRDefault="005818BD" w:rsidP="005818BD">
            <w:pPr>
              <w:jc w:val="center"/>
            </w:pPr>
            <w:proofErr w:type="spellStart"/>
            <w:r>
              <w:t>Акинтьева</w:t>
            </w:r>
            <w:proofErr w:type="spellEnd"/>
            <w:r>
              <w:t xml:space="preserve"> Мария Дмитриевна</w:t>
            </w:r>
          </w:p>
          <w:p w:rsidR="00936C7F" w:rsidRDefault="005818BD" w:rsidP="005818BD">
            <w:pPr>
              <w:jc w:val="center"/>
            </w:pPr>
            <w:proofErr w:type="spellStart"/>
            <w:r>
              <w:t>Акинтьев</w:t>
            </w:r>
            <w:proofErr w:type="spellEnd"/>
            <w:r>
              <w:t xml:space="preserve"> Егор Владимирович</w:t>
            </w:r>
          </w:p>
        </w:tc>
        <w:tc>
          <w:tcPr>
            <w:tcW w:w="3500" w:type="dxa"/>
          </w:tcPr>
          <w:p w:rsidR="00936C7F" w:rsidRPr="00C61FD4" w:rsidRDefault="002D2820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29</w:t>
            </w:r>
          </w:p>
        </w:tc>
        <w:tc>
          <w:tcPr>
            <w:tcW w:w="2421" w:type="dxa"/>
          </w:tcPr>
          <w:p w:rsidR="00936C7F" w:rsidRDefault="00BD6B94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936C7F" w:rsidTr="00A028B8">
        <w:tc>
          <w:tcPr>
            <w:tcW w:w="1088" w:type="dxa"/>
          </w:tcPr>
          <w:p w:rsidR="00936C7F" w:rsidRDefault="004D76CE" w:rsidP="00407AA0">
            <w:pPr>
              <w:jc w:val="center"/>
            </w:pPr>
            <w:r>
              <w:t>27</w:t>
            </w:r>
            <w:r w:rsidR="007311CF">
              <w:t>.</w:t>
            </w:r>
          </w:p>
        </w:tc>
        <w:tc>
          <w:tcPr>
            <w:tcW w:w="3184" w:type="dxa"/>
          </w:tcPr>
          <w:p w:rsidR="00936C7F" w:rsidRDefault="007311CF" w:rsidP="00407AA0">
            <w:pPr>
              <w:jc w:val="center"/>
            </w:pPr>
            <w:r>
              <w:t>16.09.2014</w:t>
            </w:r>
          </w:p>
        </w:tc>
        <w:tc>
          <w:tcPr>
            <w:tcW w:w="4516" w:type="dxa"/>
          </w:tcPr>
          <w:p w:rsidR="00936C7F" w:rsidRDefault="007311CF" w:rsidP="00407AA0">
            <w:pPr>
              <w:jc w:val="center"/>
            </w:pPr>
            <w:r>
              <w:t>Макарихин Сергей Сергеевич</w:t>
            </w:r>
          </w:p>
        </w:tc>
        <w:tc>
          <w:tcPr>
            <w:tcW w:w="3500" w:type="dxa"/>
          </w:tcPr>
          <w:p w:rsidR="00936C7F" w:rsidRPr="00C61FD4" w:rsidRDefault="00A84B07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</w:t>
            </w:r>
            <w:r>
              <w:lastRenderedPageBreak/>
              <w:t>№ 1080</w:t>
            </w:r>
          </w:p>
        </w:tc>
        <w:tc>
          <w:tcPr>
            <w:tcW w:w="2421" w:type="dxa"/>
          </w:tcPr>
          <w:p w:rsidR="00936C7F" w:rsidRDefault="006A0AB5" w:rsidP="00407AA0">
            <w:pPr>
              <w:jc w:val="both"/>
            </w:pPr>
            <w:r>
              <w:lastRenderedPageBreak/>
              <w:t xml:space="preserve">Граждане, являющиеся ветеранами боевых </w:t>
            </w:r>
            <w:r>
              <w:lastRenderedPageBreak/>
              <w:t>действий на территории СССР, на территории Российской Федерации и территориях других государств</w:t>
            </w:r>
          </w:p>
        </w:tc>
      </w:tr>
      <w:tr w:rsidR="00107271" w:rsidTr="00A028B8">
        <w:tc>
          <w:tcPr>
            <w:tcW w:w="1088" w:type="dxa"/>
          </w:tcPr>
          <w:p w:rsidR="00107271" w:rsidRDefault="004D76CE" w:rsidP="00407AA0">
            <w:pPr>
              <w:jc w:val="center"/>
            </w:pPr>
            <w:r>
              <w:lastRenderedPageBreak/>
              <w:t>28</w:t>
            </w:r>
            <w:r w:rsidR="00107271">
              <w:t>.</w:t>
            </w:r>
          </w:p>
        </w:tc>
        <w:tc>
          <w:tcPr>
            <w:tcW w:w="3184" w:type="dxa"/>
          </w:tcPr>
          <w:p w:rsidR="00107271" w:rsidRDefault="00107271" w:rsidP="00407AA0">
            <w:pPr>
              <w:jc w:val="center"/>
            </w:pPr>
            <w:r>
              <w:t>23.09.2014</w:t>
            </w:r>
          </w:p>
        </w:tc>
        <w:tc>
          <w:tcPr>
            <w:tcW w:w="4516" w:type="dxa"/>
          </w:tcPr>
          <w:p w:rsidR="00107271" w:rsidRDefault="00107271" w:rsidP="00407AA0">
            <w:pPr>
              <w:jc w:val="center"/>
            </w:pPr>
            <w:r>
              <w:t>Банникова Анастасия Сергеевна Банников Евгений Павлович</w:t>
            </w:r>
          </w:p>
        </w:tc>
        <w:tc>
          <w:tcPr>
            <w:tcW w:w="3500" w:type="dxa"/>
          </w:tcPr>
          <w:p w:rsidR="00107271" w:rsidRPr="00C61FD4" w:rsidRDefault="003717F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2</w:t>
            </w:r>
          </w:p>
        </w:tc>
        <w:tc>
          <w:tcPr>
            <w:tcW w:w="2421" w:type="dxa"/>
          </w:tcPr>
          <w:p w:rsidR="00107271" w:rsidRDefault="00BD6B94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4D76CE" w:rsidP="00407AA0">
            <w:pPr>
              <w:jc w:val="center"/>
            </w:pPr>
            <w:r>
              <w:t>29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03.02.2015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Трофимов</w:t>
            </w:r>
            <w:r>
              <w:t xml:space="preserve"> Евгений Анато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8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4D76CE" w:rsidP="00407AA0">
            <w:pPr>
              <w:jc w:val="center"/>
            </w:pPr>
            <w:r>
              <w:t>30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1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proofErr w:type="spellStart"/>
            <w:r w:rsidRPr="00C24E4B">
              <w:t>Баюр</w:t>
            </w:r>
            <w:proofErr w:type="spellEnd"/>
            <w:r>
              <w:t xml:space="preserve"> Михаил Васи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4.2015г. № 351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4D76CE" w:rsidP="00407AA0">
            <w:pPr>
              <w:jc w:val="center"/>
            </w:pPr>
            <w:r>
              <w:t>31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2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Рагозин</w:t>
            </w:r>
            <w:r>
              <w:t xml:space="preserve"> Ярослав Валер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 xml:space="preserve">Граждане, являющиеся ветеранами боевых действий на территории СССР, на территории Российской </w:t>
            </w:r>
            <w:r w:rsidRPr="00254CE5">
              <w:lastRenderedPageBreak/>
              <w:t>Федерации и территориях других государств</w:t>
            </w:r>
          </w:p>
        </w:tc>
      </w:tr>
      <w:tr w:rsidR="00742136" w:rsidTr="00A028B8">
        <w:tc>
          <w:tcPr>
            <w:tcW w:w="1088" w:type="dxa"/>
          </w:tcPr>
          <w:p w:rsidR="00742136" w:rsidRPr="00047E6C" w:rsidRDefault="00711856" w:rsidP="00407AA0">
            <w:pPr>
              <w:jc w:val="center"/>
            </w:pPr>
            <w:r>
              <w:lastRenderedPageBreak/>
              <w:t>3</w:t>
            </w:r>
            <w:r w:rsidR="004D76CE">
              <w:t>2.</w:t>
            </w:r>
          </w:p>
        </w:tc>
        <w:tc>
          <w:tcPr>
            <w:tcW w:w="3184" w:type="dxa"/>
          </w:tcPr>
          <w:p w:rsidR="00742136" w:rsidRPr="00047E6C" w:rsidRDefault="004A1D36" w:rsidP="00407AA0">
            <w:pPr>
              <w:jc w:val="center"/>
            </w:pPr>
            <w:r w:rsidRPr="00047E6C">
              <w:t xml:space="preserve">01.04.2015г. </w:t>
            </w:r>
          </w:p>
        </w:tc>
        <w:tc>
          <w:tcPr>
            <w:tcW w:w="4516" w:type="dxa"/>
          </w:tcPr>
          <w:p w:rsidR="00742136" w:rsidRDefault="004A1D36" w:rsidP="00407AA0">
            <w:pPr>
              <w:jc w:val="center"/>
            </w:pPr>
            <w:r w:rsidRPr="00047E6C">
              <w:t>Афанасьев</w:t>
            </w:r>
            <w:r w:rsidR="00047E6C">
              <w:t xml:space="preserve"> Алексей Александрович</w:t>
            </w:r>
          </w:p>
          <w:p w:rsidR="00047E6C" w:rsidRPr="00047E6C" w:rsidRDefault="00D470F1" w:rsidP="00407AA0">
            <w:pPr>
              <w:jc w:val="center"/>
            </w:pPr>
            <w:r>
              <w:t>Афанасьева М</w:t>
            </w:r>
            <w:r w:rsidR="00047E6C">
              <w:t>арина Александровна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8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742136" w:rsidTr="00A028B8">
        <w:tc>
          <w:tcPr>
            <w:tcW w:w="1088" w:type="dxa"/>
          </w:tcPr>
          <w:p w:rsidR="00742136" w:rsidRPr="00B226C9" w:rsidRDefault="00472204" w:rsidP="00407AA0">
            <w:pPr>
              <w:jc w:val="center"/>
            </w:pPr>
            <w:r>
              <w:t>3</w:t>
            </w:r>
            <w:r w:rsidR="004D76CE">
              <w:t>3.</w:t>
            </w:r>
          </w:p>
        </w:tc>
        <w:tc>
          <w:tcPr>
            <w:tcW w:w="3184" w:type="dxa"/>
          </w:tcPr>
          <w:p w:rsidR="00742136" w:rsidRPr="00B226C9" w:rsidRDefault="005703C6" w:rsidP="00407AA0">
            <w:pPr>
              <w:jc w:val="center"/>
            </w:pPr>
            <w:r w:rsidRPr="00B226C9">
              <w:t>13.04.2015г.</w:t>
            </w:r>
          </w:p>
        </w:tc>
        <w:tc>
          <w:tcPr>
            <w:tcW w:w="4516" w:type="dxa"/>
          </w:tcPr>
          <w:p w:rsidR="00742136" w:rsidRPr="00B226C9" w:rsidRDefault="005703C6" w:rsidP="00407AA0">
            <w:pPr>
              <w:jc w:val="center"/>
            </w:pPr>
            <w:proofErr w:type="spellStart"/>
            <w:r w:rsidRPr="00B226C9">
              <w:t>Надточий</w:t>
            </w:r>
            <w:proofErr w:type="spellEnd"/>
            <w:r w:rsidRPr="00B226C9">
              <w:t xml:space="preserve"> Александр Александрович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B75E5B" w:rsidTr="00A028B8">
        <w:tc>
          <w:tcPr>
            <w:tcW w:w="1088" w:type="dxa"/>
          </w:tcPr>
          <w:p w:rsidR="00B75E5B" w:rsidRPr="00B75E5B" w:rsidRDefault="004D76CE" w:rsidP="00407AA0">
            <w:pPr>
              <w:jc w:val="center"/>
            </w:pPr>
            <w:r>
              <w:t>34</w:t>
            </w:r>
            <w:r w:rsidR="002A257A">
              <w:t>.</w:t>
            </w:r>
          </w:p>
        </w:tc>
        <w:tc>
          <w:tcPr>
            <w:tcW w:w="3184" w:type="dxa"/>
          </w:tcPr>
          <w:p w:rsidR="00B75E5B" w:rsidRPr="00B75E5B" w:rsidRDefault="00B75E5B" w:rsidP="00407AA0">
            <w:pPr>
              <w:jc w:val="center"/>
            </w:pPr>
            <w:r>
              <w:t>05.08.2015</w:t>
            </w:r>
          </w:p>
        </w:tc>
        <w:tc>
          <w:tcPr>
            <w:tcW w:w="4516" w:type="dxa"/>
          </w:tcPr>
          <w:p w:rsidR="00B75E5B" w:rsidRPr="00B75E5B" w:rsidRDefault="00B75E5B" w:rsidP="00407AA0">
            <w:pPr>
              <w:jc w:val="center"/>
            </w:pPr>
            <w:r>
              <w:t>Володин Сергей Владимирович</w:t>
            </w:r>
          </w:p>
        </w:tc>
        <w:tc>
          <w:tcPr>
            <w:tcW w:w="3500" w:type="dxa"/>
          </w:tcPr>
          <w:p w:rsidR="00B75E5B" w:rsidRPr="009875DC" w:rsidRDefault="00E51581" w:rsidP="004D76CE">
            <w:pPr>
              <w:jc w:val="center"/>
            </w:pPr>
            <w:r>
              <w:t>Постановление</w:t>
            </w:r>
            <w:r w:rsidRPr="009875DC">
              <w:t xml:space="preserve"> Администрации городского округа Верхотурский от</w:t>
            </w:r>
            <w:r>
              <w:t xml:space="preserve"> 11.08.2015г. № 758</w:t>
            </w:r>
          </w:p>
        </w:tc>
        <w:tc>
          <w:tcPr>
            <w:tcW w:w="2421" w:type="dxa"/>
          </w:tcPr>
          <w:p w:rsidR="00B75E5B" w:rsidRPr="00254CE5" w:rsidRDefault="00B75E5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53366C" w:rsidTr="00A028B8">
        <w:tc>
          <w:tcPr>
            <w:tcW w:w="1088" w:type="dxa"/>
          </w:tcPr>
          <w:p w:rsidR="0053366C" w:rsidRDefault="004D76CE" w:rsidP="00407AA0">
            <w:pPr>
              <w:jc w:val="center"/>
            </w:pPr>
            <w:r>
              <w:t>35</w:t>
            </w:r>
            <w:r w:rsidR="0053366C">
              <w:t xml:space="preserve">. </w:t>
            </w:r>
          </w:p>
        </w:tc>
        <w:tc>
          <w:tcPr>
            <w:tcW w:w="3184" w:type="dxa"/>
          </w:tcPr>
          <w:p w:rsidR="0053366C" w:rsidRDefault="00476C71" w:rsidP="00407AA0">
            <w:pPr>
              <w:jc w:val="center"/>
            </w:pPr>
            <w:r>
              <w:t>28.12.2015г.</w:t>
            </w:r>
          </w:p>
        </w:tc>
        <w:tc>
          <w:tcPr>
            <w:tcW w:w="4516" w:type="dxa"/>
          </w:tcPr>
          <w:p w:rsidR="0053366C" w:rsidRDefault="0053366C" w:rsidP="00407AA0">
            <w:pPr>
              <w:jc w:val="center"/>
            </w:pPr>
            <w:proofErr w:type="spellStart"/>
            <w:r>
              <w:t>Тронин</w:t>
            </w:r>
            <w:r w:rsidR="00476C71">
              <w:t>а</w:t>
            </w:r>
            <w:proofErr w:type="spellEnd"/>
            <w:r w:rsidR="00476C71">
              <w:t xml:space="preserve"> Галина Андреевна</w:t>
            </w:r>
          </w:p>
          <w:p w:rsidR="00476C71" w:rsidRDefault="00476C71" w:rsidP="00407AA0">
            <w:pPr>
              <w:jc w:val="center"/>
            </w:pPr>
            <w:proofErr w:type="spellStart"/>
            <w:r>
              <w:t>Тронин</w:t>
            </w:r>
            <w:proofErr w:type="spellEnd"/>
            <w:r>
              <w:t xml:space="preserve"> Константин Фёдорович</w:t>
            </w:r>
          </w:p>
        </w:tc>
        <w:tc>
          <w:tcPr>
            <w:tcW w:w="3500" w:type="dxa"/>
          </w:tcPr>
          <w:p w:rsidR="00467206" w:rsidRDefault="00476C7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467206">
              <w:t xml:space="preserve">13.01.2016г. </w:t>
            </w:r>
          </w:p>
          <w:p w:rsidR="0053366C" w:rsidRPr="009875DC" w:rsidRDefault="00467206" w:rsidP="004D76CE">
            <w:pPr>
              <w:jc w:val="center"/>
            </w:pPr>
            <w:r>
              <w:t>№ 09</w:t>
            </w:r>
          </w:p>
        </w:tc>
        <w:tc>
          <w:tcPr>
            <w:tcW w:w="2421" w:type="dxa"/>
          </w:tcPr>
          <w:p w:rsidR="0053366C" w:rsidRPr="00254CE5" w:rsidRDefault="00476C71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</w:tbl>
    <w:p w:rsidR="007A25FC" w:rsidRDefault="007A25FC" w:rsidP="00B448F6"/>
    <w:p w:rsidR="00DF3642" w:rsidRDefault="00DF3642">
      <w:pPr>
        <w:sectPr w:rsidR="00DF3642" w:rsidSect="004867B8">
          <w:pgSz w:w="16838" w:h="11906" w:orient="landscape"/>
          <w:pgMar w:top="568" w:right="567" w:bottom="567" w:left="567" w:header="709" w:footer="709" w:gutter="0"/>
          <w:cols w:space="708"/>
          <w:docGrid w:linePitch="381"/>
        </w:sectPr>
      </w:pPr>
    </w:p>
    <w:p w:rsidR="00904D77" w:rsidRDefault="00904D77" w:rsidP="00904D77"/>
    <w:sectPr w:rsidR="00904D77" w:rsidSect="00F3584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4858"/>
    <w:rsid w:val="000013B2"/>
    <w:rsid w:val="00007262"/>
    <w:rsid w:val="00010260"/>
    <w:rsid w:val="0001691F"/>
    <w:rsid w:val="00016CC9"/>
    <w:rsid w:val="000314AA"/>
    <w:rsid w:val="000315A6"/>
    <w:rsid w:val="00047E6C"/>
    <w:rsid w:val="00053ACB"/>
    <w:rsid w:val="000619AF"/>
    <w:rsid w:val="000679EA"/>
    <w:rsid w:val="00076496"/>
    <w:rsid w:val="0008161C"/>
    <w:rsid w:val="0008473E"/>
    <w:rsid w:val="000854DF"/>
    <w:rsid w:val="00092690"/>
    <w:rsid w:val="00095DD6"/>
    <w:rsid w:val="000965B3"/>
    <w:rsid w:val="00097B51"/>
    <w:rsid w:val="000A3044"/>
    <w:rsid w:val="000C43B0"/>
    <w:rsid w:val="000C4ACF"/>
    <w:rsid w:val="000D145B"/>
    <w:rsid w:val="000E5FF1"/>
    <w:rsid w:val="000F0887"/>
    <w:rsid w:val="000F2C26"/>
    <w:rsid w:val="000F7FB8"/>
    <w:rsid w:val="00107271"/>
    <w:rsid w:val="0011362F"/>
    <w:rsid w:val="00114D7F"/>
    <w:rsid w:val="00115C1E"/>
    <w:rsid w:val="001202C6"/>
    <w:rsid w:val="00120C06"/>
    <w:rsid w:val="00144D92"/>
    <w:rsid w:val="00154873"/>
    <w:rsid w:val="00155999"/>
    <w:rsid w:val="00157035"/>
    <w:rsid w:val="0016130B"/>
    <w:rsid w:val="001642BF"/>
    <w:rsid w:val="00170B2F"/>
    <w:rsid w:val="0017328D"/>
    <w:rsid w:val="00177C25"/>
    <w:rsid w:val="00180697"/>
    <w:rsid w:val="00187D87"/>
    <w:rsid w:val="00191929"/>
    <w:rsid w:val="0019557E"/>
    <w:rsid w:val="0019667E"/>
    <w:rsid w:val="00196DFE"/>
    <w:rsid w:val="0019710C"/>
    <w:rsid w:val="001A4B61"/>
    <w:rsid w:val="001A4E98"/>
    <w:rsid w:val="001A7FC0"/>
    <w:rsid w:val="001B1D17"/>
    <w:rsid w:val="001B1F2C"/>
    <w:rsid w:val="001B7F00"/>
    <w:rsid w:val="001C131C"/>
    <w:rsid w:val="001C18C3"/>
    <w:rsid w:val="001C4DCA"/>
    <w:rsid w:val="001C4DF7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761E"/>
    <w:rsid w:val="002202B6"/>
    <w:rsid w:val="0022319B"/>
    <w:rsid w:val="00231C61"/>
    <w:rsid w:val="0023420A"/>
    <w:rsid w:val="002367F9"/>
    <w:rsid w:val="00242C36"/>
    <w:rsid w:val="002452E3"/>
    <w:rsid w:val="002543F4"/>
    <w:rsid w:val="002565E7"/>
    <w:rsid w:val="00261F60"/>
    <w:rsid w:val="002724F1"/>
    <w:rsid w:val="00272F45"/>
    <w:rsid w:val="00273071"/>
    <w:rsid w:val="00286CD6"/>
    <w:rsid w:val="0029249A"/>
    <w:rsid w:val="00297397"/>
    <w:rsid w:val="002976DB"/>
    <w:rsid w:val="002A257A"/>
    <w:rsid w:val="002A45CD"/>
    <w:rsid w:val="002B6D28"/>
    <w:rsid w:val="002D2820"/>
    <w:rsid w:val="002E7EF6"/>
    <w:rsid w:val="002F224F"/>
    <w:rsid w:val="002F251B"/>
    <w:rsid w:val="00305EA2"/>
    <w:rsid w:val="00310ABA"/>
    <w:rsid w:val="00316701"/>
    <w:rsid w:val="00320029"/>
    <w:rsid w:val="003220A0"/>
    <w:rsid w:val="00324E29"/>
    <w:rsid w:val="00334F91"/>
    <w:rsid w:val="00336B12"/>
    <w:rsid w:val="00336F35"/>
    <w:rsid w:val="00341B8F"/>
    <w:rsid w:val="00342C55"/>
    <w:rsid w:val="003500F5"/>
    <w:rsid w:val="00351527"/>
    <w:rsid w:val="00356F3C"/>
    <w:rsid w:val="00361C3E"/>
    <w:rsid w:val="003629CC"/>
    <w:rsid w:val="00371157"/>
    <w:rsid w:val="003717F9"/>
    <w:rsid w:val="00377431"/>
    <w:rsid w:val="00382C92"/>
    <w:rsid w:val="0038318A"/>
    <w:rsid w:val="003A13AF"/>
    <w:rsid w:val="003A3E7F"/>
    <w:rsid w:val="003A4C64"/>
    <w:rsid w:val="003B0872"/>
    <w:rsid w:val="003B2C23"/>
    <w:rsid w:val="003B39FF"/>
    <w:rsid w:val="003C3839"/>
    <w:rsid w:val="003D1E59"/>
    <w:rsid w:val="003D1F2C"/>
    <w:rsid w:val="003D3F6A"/>
    <w:rsid w:val="003D5409"/>
    <w:rsid w:val="003E2C83"/>
    <w:rsid w:val="003E4225"/>
    <w:rsid w:val="003F206B"/>
    <w:rsid w:val="003F33EA"/>
    <w:rsid w:val="003F5482"/>
    <w:rsid w:val="003F6214"/>
    <w:rsid w:val="00404667"/>
    <w:rsid w:val="00404D8D"/>
    <w:rsid w:val="00407AA0"/>
    <w:rsid w:val="00413FC2"/>
    <w:rsid w:val="00421E88"/>
    <w:rsid w:val="00424352"/>
    <w:rsid w:val="00427DA2"/>
    <w:rsid w:val="004312EB"/>
    <w:rsid w:val="004317FD"/>
    <w:rsid w:val="00434B4B"/>
    <w:rsid w:val="0044018B"/>
    <w:rsid w:val="00441802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867B8"/>
    <w:rsid w:val="0049590C"/>
    <w:rsid w:val="004A1D36"/>
    <w:rsid w:val="004A6D15"/>
    <w:rsid w:val="004A72AD"/>
    <w:rsid w:val="004D28A9"/>
    <w:rsid w:val="004D76CE"/>
    <w:rsid w:val="004E54C5"/>
    <w:rsid w:val="004F06E6"/>
    <w:rsid w:val="004F647E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56B1"/>
    <w:rsid w:val="005A194B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610828"/>
    <w:rsid w:val="006172A4"/>
    <w:rsid w:val="00625A6D"/>
    <w:rsid w:val="00627D79"/>
    <w:rsid w:val="006325B1"/>
    <w:rsid w:val="00634EE3"/>
    <w:rsid w:val="00635DD2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64E8"/>
    <w:rsid w:val="00677CE6"/>
    <w:rsid w:val="006821A3"/>
    <w:rsid w:val="00696B89"/>
    <w:rsid w:val="006A04B1"/>
    <w:rsid w:val="006A0AB5"/>
    <w:rsid w:val="006A16C8"/>
    <w:rsid w:val="006A3159"/>
    <w:rsid w:val="006A6BDC"/>
    <w:rsid w:val="006C46F7"/>
    <w:rsid w:val="006D1440"/>
    <w:rsid w:val="006D3BB5"/>
    <w:rsid w:val="006E0334"/>
    <w:rsid w:val="006E6321"/>
    <w:rsid w:val="006F23D7"/>
    <w:rsid w:val="0070545D"/>
    <w:rsid w:val="00711856"/>
    <w:rsid w:val="00722768"/>
    <w:rsid w:val="0072448B"/>
    <w:rsid w:val="007311CF"/>
    <w:rsid w:val="00742136"/>
    <w:rsid w:val="00743C7B"/>
    <w:rsid w:val="00753B30"/>
    <w:rsid w:val="0075522F"/>
    <w:rsid w:val="00760556"/>
    <w:rsid w:val="00760F34"/>
    <w:rsid w:val="007625E1"/>
    <w:rsid w:val="00762FED"/>
    <w:rsid w:val="00774C46"/>
    <w:rsid w:val="007754F8"/>
    <w:rsid w:val="00784556"/>
    <w:rsid w:val="007845E4"/>
    <w:rsid w:val="00787249"/>
    <w:rsid w:val="00793224"/>
    <w:rsid w:val="00794D71"/>
    <w:rsid w:val="007A25FC"/>
    <w:rsid w:val="007A4506"/>
    <w:rsid w:val="007A6B2B"/>
    <w:rsid w:val="007B311E"/>
    <w:rsid w:val="007D5A05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33A0A"/>
    <w:rsid w:val="00834244"/>
    <w:rsid w:val="00835BF9"/>
    <w:rsid w:val="008401E9"/>
    <w:rsid w:val="00840CEB"/>
    <w:rsid w:val="00842D66"/>
    <w:rsid w:val="008431E1"/>
    <w:rsid w:val="00851197"/>
    <w:rsid w:val="008607CE"/>
    <w:rsid w:val="00862F82"/>
    <w:rsid w:val="0086749D"/>
    <w:rsid w:val="00871587"/>
    <w:rsid w:val="00880467"/>
    <w:rsid w:val="0088077F"/>
    <w:rsid w:val="008A25C6"/>
    <w:rsid w:val="008A30FE"/>
    <w:rsid w:val="008A5C20"/>
    <w:rsid w:val="008A5EAF"/>
    <w:rsid w:val="008A7F9E"/>
    <w:rsid w:val="008B20A2"/>
    <w:rsid w:val="008B2303"/>
    <w:rsid w:val="008B3BB5"/>
    <w:rsid w:val="008C1E3B"/>
    <w:rsid w:val="008C2D8B"/>
    <w:rsid w:val="008C7A42"/>
    <w:rsid w:val="008D2EBF"/>
    <w:rsid w:val="008D3195"/>
    <w:rsid w:val="008D69BC"/>
    <w:rsid w:val="008D6C91"/>
    <w:rsid w:val="008E19F1"/>
    <w:rsid w:val="008E7CB6"/>
    <w:rsid w:val="008E7F8B"/>
    <w:rsid w:val="008F4038"/>
    <w:rsid w:val="008F53F1"/>
    <w:rsid w:val="00903D2C"/>
    <w:rsid w:val="00904D77"/>
    <w:rsid w:val="0090515B"/>
    <w:rsid w:val="0091506A"/>
    <w:rsid w:val="00930851"/>
    <w:rsid w:val="00936C7F"/>
    <w:rsid w:val="00950515"/>
    <w:rsid w:val="00962D05"/>
    <w:rsid w:val="00963E25"/>
    <w:rsid w:val="00964CC4"/>
    <w:rsid w:val="00977C0A"/>
    <w:rsid w:val="00980E68"/>
    <w:rsid w:val="009829DB"/>
    <w:rsid w:val="00982B2B"/>
    <w:rsid w:val="009B1D9B"/>
    <w:rsid w:val="009B2650"/>
    <w:rsid w:val="009B3D18"/>
    <w:rsid w:val="009B7E70"/>
    <w:rsid w:val="009C090F"/>
    <w:rsid w:val="009C44F5"/>
    <w:rsid w:val="009C6757"/>
    <w:rsid w:val="009C6858"/>
    <w:rsid w:val="009D1446"/>
    <w:rsid w:val="009D2DCF"/>
    <w:rsid w:val="009D4174"/>
    <w:rsid w:val="009D46B6"/>
    <w:rsid w:val="009E62BF"/>
    <w:rsid w:val="009E6644"/>
    <w:rsid w:val="009F1E52"/>
    <w:rsid w:val="009F29C1"/>
    <w:rsid w:val="009F4EA6"/>
    <w:rsid w:val="00A028B8"/>
    <w:rsid w:val="00A13998"/>
    <w:rsid w:val="00A13FCA"/>
    <w:rsid w:val="00A31CC1"/>
    <w:rsid w:val="00A36DC1"/>
    <w:rsid w:val="00A4159D"/>
    <w:rsid w:val="00A441B2"/>
    <w:rsid w:val="00A563DF"/>
    <w:rsid w:val="00A63CDD"/>
    <w:rsid w:val="00A63D89"/>
    <w:rsid w:val="00A6417E"/>
    <w:rsid w:val="00A71907"/>
    <w:rsid w:val="00A75AD5"/>
    <w:rsid w:val="00A77DCE"/>
    <w:rsid w:val="00A84B07"/>
    <w:rsid w:val="00A855FB"/>
    <w:rsid w:val="00A91D6D"/>
    <w:rsid w:val="00AA0689"/>
    <w:rsid w:val="00AA408E"/>
    <w:rsid w:val="00AB615B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70711"/>
    <w:rsid w:val="00B75866"/>
    <w:rsid w:val="00B75E5B"/>
    <w:rsid w:val="00B81885"/>
    <w:rsid w:val="00B831F4"/>
    <w:rsid w:val="00B949FA"/>
    <w:rsid w:val="00BA671A"/>
    <w:rsid w:val="00BC1746"/>
    <w:rsid w:val="00BD6B94"/>
    <w:rsid w:val="00BE1B48"/>
    <w:rsid w:val="00BE471B"/>
    <w:rsid w:val="00BE4928"/>
    <w:rsid w:val="00BE537D"/>
    <w:rsid w:val="00BF3C75"/>
    <w:rsid w:val="00BF77B7"/>
    <w:rsid w:val="00C0021F"/>
    <w:rsid w:val="00C0603E"/>
    <w:rsid w:val="00C06BAE"/>
    <w:rsid w:val="00C13768"/>
    <w:rsid w:val="00C13E67"/>
    <w:rsid w:val="00C20706"/>
    <w:rsid w:val="00C2359F"/>
    <w:rsid w:val="00C24E4B"/>
    <w:rsid w:val="00C3092D"/>
    <w:rsid w:val="00C33910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E0CCA"/>
    <w:rsid w:val="00CE1166"/>
    <w:rsid w:val="00CE6D79"/>
    <w:rsid w:val="00D0320D"/>
    <w:rsid w:val="00D11319"/>
    <w:rsid w:val="00D119C1"/>
    <w:rsid w:val="00D177B4"/>
    <w:rsid w:val="00D23419"/>
    <w:rsid w:val="00D26374"/>
    <w:rsid w:val="00D274CA"/>
    <w:rsid w:val="00D304B0"/>
    <w:rsid w:val="00D3150D"/>
    <w:rsid w:val="00D33B17"/>
    <w:rsid w:val="00D410B2"/>
    <w:rsid w:val="00D42B69"/>
    <w:rsid w:val="00D437E2"/>
    <w:rsid w:val="00D470F1"/>
    <w:rsid w:val="00D51F27"/>
    <w:rsid w:val="00D77AA4"/>
    <w:rsid w:val="00D90D31"/>
    <w:rsid w:val="00D9438F"/>
    <w:rsid w:val="00D96D9E"/>
    <w:rsid w:val="00DA2421"/>
    <w:rsid w:val="00DA3F0C"/>
    <w:rsid w:val="00DB2778"/>
    <w:rsid w:val="00DB29C9"/>
    <w:rsid w:val="00DB3F93"/>
    <w:rsid w:val="00DC3F7B"/>
    <w:rsid w:val="00DD4C74"/>
    <w:rsid w:val="00DE018E"/>
    <w:rsid w:val="00DF16F9"/>
    <w:rsid w:val="00DF3642"/>
    <w:rsid w:val="00E11152"/>
    <w:rsid w:val="00E15AA2"/>
    <w:rsid w:val="00E161A2"/>
    <w:rsid w:val="00E20CC3"/>
    <w:rsid w:val="00E233BA"/>
    <w:rsid w:val="00E314B7"/>
    <w:rsid w:val="00E3296A"/>
    <w:rsid w:val="00E43374"/>
    <w:rsid w:val="00E451CD"/>
    <w:rsid w:val="00E45EDE"/>
    <w:rsid w:val="00E51581"/>
    <w:rsid w:val="00E54AA7"/>
    <w:rsid w:val="00E5780B"/>
    <w:rsid w:val="00E6433F"/>
    <w:rsid w:val="00E65C63"/>
    <w:rsid w:val="00E7051C"/>
    <w:rsid w:val="00E81B60"/>
    <w:rsid w:val="00E84C04"/>
    <w:rsid w:val="00E87666"/>
    <w:rsid w:val="00E92D35"/>
    <w:rsid w:val="00E93989"/>
    <w:rsid w:val="00E963F7"/>
    <w:rsid w:val="00EA291B"/>
    <w:rsid w:val="00EB36DB"/>
    <w:rsid w:val="00EB4DF0"/>
    <w:rsid w:val="00EB6602"/>
    <w:rsid w:val="00EB7F57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50AA"/>
    <w:rsid w:val="00F57344"/>
    <w:rsid w:val="00F57FAF"/>
    <w:rsid w:val="00F63285"/>
    <w:rsid w:val="00F660B2"/>
    <w:rsid w:val="00F67F92"/>
    <w:rsid w:val="00F70E2F"/>
    <w:rsid w:val="00F7560E"/>
    <w:rsid w:val="00F773CB"/>
    <w:rsid w:val="00F7798B"/>
    <w:rsid w:val="00F84250"/>
    <w:rsid w:val="00F8778E"/>
    <w:rsid w:val="00F909B9"/>
    <w:rsid w:val="00FA2CA3"/>
    <w:rsid w:val="00FA387E"/>
    <w:rsid w:val="00FB0700"/>
    <w:rsid w:val="00FC1F1D"/>
    <w:rsid w:val="00FC2E4E"/>
    <w:rsid w:val="00FC5D8B"/>
    <w:rsid w:val="00FC6952"/>
    <w:rsid w:val="00FD4B80"/>
    <w:rsid w:val="00FE1199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0A1-F4E7-44D6-ACE4-5E046EA8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27</cp:revision>
  <cp:lastPrinted>2016-01-14T10:43:00Z</cp:lastPrinted>
  <dcterms:created xsi:type="dcterms:W3CDTF">2015-12-29T05:53:00Z</dcterms:created>
  <dcterms:modified xsi:type="dcterms:W3CDTF">2016-01-20T06:09:00Z</dcterms:modified>
</cp:coreProperties>
</file>